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45A66" w14:textId="77777777" w:rsidR="007923E7" w:rsidRDefault="007923E7" w:rsidP="00C53926">
      <w:pPr>
        <w:pStyle w:val="Nadpis1"/>
        <w:sectPr w:rsidR="007923E7" w:rsidSect="002E75AE">
          <w:headerReference w:type="default" r:id="rId8"/>
          <w:pgSz w:w="11906" w:h="16838"/>
          <w:pgMar w:top="2745" w:right="1287" w:bottom="1616" w:left="1304" w:header="709" w:footer="709" w:gutter="0"/>
          <w:cols w:space="708"/>
          <w:docGrid w:linePitch="360"/>
        </w:sectPr>
      </w:pPr>
    </w:p>
    <w:p w14:paraId="0B4CEAA0" w14:textId="77777777" w:rsidR="00F00C5E" w:rsidRDefault="00F00C5E" w:rsidP="00F00C5E"/>
    <w:p w14:paraId="20D1C15C" w14:textId="77777777" w:rsidR="00E2246A" w:rsidRDefault="00E2246A" w:rsidP="00E2246A">
      <w:pPr>
        <w:rPr>
          <w:b/>
          <w:sz w:val="32"/>
          <w:szCs w:val="32"/>
        </w:rPr>
      </w:pPr>
      <w:r>
        <w:rPr>
          <w:b/>
          <w:sz w:val="32"/>
          <w:szCs w:val="32"/>
        </w:rPr>
        <w:t>Žádost o odlišnou úpravu organizace vzdělávání</w:t>
      </w:r>
    </w:p>
    <w:p w14:paraId="063226E1" w14:textId="498966C8" w:rsidR="00E2246A" w:rsidRPr="008445F1" w:rsidRDefault="00E2246A" w:rsidP="00E2246A">
      <w:pPr>
        <w:rPr>
          <w:sz w:val="18"/>
          <w:szCs w:val="18"/>
        </w:rPr>
      </w:pPr>
      <w:r w:rsidRPr="008445F1">
        <w:rPr>
          <w:sz w:val="18"/>
          <w:szCs w:val="18"/>
        </w:rPr>
        <w:t>§1</w:t>
      </w:r>
      <w:r w:rsidR="00973E66">
        <w:rPr>
          <w:sz w:val="18"/>
          <w:szCs w:val="18"/>
        </w:rPr>
        <w:t>6</w:t>
      </w:r>
      <w:r w:rsidRPr="008445F1">
        <w:rPr>
          <w:sz w:val="18"/>
          <w:szCs w:val="18"/>
        </w:rPr>
        <w:t xml:space="preserve">, </w:t>
      </w:r>
      <w:r w:rsidR="00973E66">
        <w:rPr>
          <w:sz w:val="18"/>
          <w:szCs w:val="18"/>
        </w:rPr>
        <w:t>odst.</w:t>
      </w:r>
      <w:r w:rsidR="00305CE5">
        <w:rPr>
          <w:sz w:val="18"/>
          <w:szCs w:val="18"/>
        </w:rPr>
        <w:t xml:space="preserve"> </w:t>
      </w:r>
      <w:r w:rsidR="00973E66">
        <w:rPr>
          <w:sz w:val="18"/>
          <w:szCs w:val="18"/>
        </w:rPr>
        <w:t>2 písm</w:t>
      </w:r>
      <w:r w:rsidR="00305CE5">
        <w:rPr>
          <w:sz w:val="18"/>
          <w:szCs w:val="18"/>
        </w:rPr>
        <w:t xml:space="preserve">. </w:t>
      </w:r>
      <w:r w:rsidR="00973E66">
        <w:rPr>
          <w:sz w:val="18"/>
          <w:szCs w:val="18"/>
        </w:rPr>
        <w:t>b</w:t>
      </w:r>
      <w:r w:rsidR="00305CE5">
        <w:rPr>
          <w:sz w:val="18"/>
          <w:szCs w:val="18"/>
        </w:rPr>
        <w:t>)</w:t>
      </w:r>
      <w:r w:rsidR="00973E66">
        <w:rPr>
          <w:sz w:val="18"/>
          <w:szCs w:val="18"/>
        </w:rPr>
        <w:t xml:space="preserve"> </w:t>
      </w:r>
      <w:r w:rsidRPr="008445F1">
        <w:rPr>
          <w:sz w:val="18"/>
          <w:szCs w:val="18"/>
        </w:rPr>
        <w:t>zákona č. 561/2004 Sb., o předškolním, základním, středním, vyšším odborném a jiném vzdělávání (školský zákon),</w:t>
      </w:r>
      <w:r w:rsidR="00973E66">
        <w:rPr>
          <w:sz w:val="18"/>
          <w:szCs w:val="18"/>
        </w:rPr>
        <w:t xml:space="preserve"> </w:t>
      </w:r>
      <w:r w:rsidRPr="008445F1">
        <w:rPr>
          <w:sz w:val="18"/>
          <w:szCs w:val="18"/>
        </w:rPr>
        <w:t>ve znění pozdějších předpisů</w:t>
      </w:r>
    </w:p>
    <w:p w14:paraId="4D0A39AA" w14:textId="77777777" w:rsidR="00E2246A" w:rsidRPr="008445F1" w:rsidRDefault="00E2246A" w:rsidP="00E2246A">
      <w:pPr>
        <w:rPr>
          <w:sz w:val="20"/>
          <w:szCs w:val="20"/>
        </w:rPr>
      </w:pPr>
    </w:p>
    <w:p w14:paraId="1C5303E1" w14:textId="77777777" w:rsidR="00E2246A" w:rsidRPr="008445F1" w:rsidRDefault="00E2246A" w:rsidP="00E2246A">
      <w:pPr>
        <w:jc w:val="both"/>
        <w:rPr>
          <w:sz w:val="20"/>
          <w:szCs w:val="20"/>
        </w:rPr>
      </w:pPr>
      <w:r w:rsidRPr="008445F1">
        <w:rPr>
          <w:sz w:val="20"/>
          <w:szCs w:val="20"/>
        </w:rPr>
        <w:t xml:space="preserve">Příjmení a </w:t>
      </w:r>
      <w:proofErr w:type="gramStart"/>
      <w:r w:rsidRPr="008445F1">
        <w:rPr>
          <w:sz w:val="20"/>
          <w:szCs w:val="20"/>
        </w:rPr>
        <w:t>jméno:…</w:t>
      </w:r>
      <w:proofErr w:type="gramEnd"/>
      <w:r w:rsidRPr="008445F1">
        <w:rPr>
          <w:sz w:val="20"/>
          <w:szCs w:val="20"/>
        </w:rPr>
        <w:t xml:space="preserve">…………………………………….       Rodné </w:t>
      </w:r>
      <w:proofErr w:type="gramStart"/>
      <w:r w:rsidRPr="008445F1">
        <w:rPr>
          <w:sz w:val="20"/>
          <w:szCs w:val="20"/>
        </w:rPr>
        <w:t>číslo:…</w:t>
      </w:r>
      <w:proofErr w:type="gramEnd"/>
      <w:r w:rsidRPr="008445F1">
        <w:rPr>
          <w:sz w:val="20"/>
          <w:szCs w:val="20"/>
        </w:rPr>
        <w:t>…………………</w:t>
      </w:r>
      <w:r>
        <w:rPr>
          <w:sz w:val="20"/>
          <w:szCs w:val="20"/>
        </w:rPr>
        <w:t>………………</w:t>
      </w:r>
    </w:p>
    <w:p w14:paraId="37C88F67" w14:textId="77777777" w:rsidR="00E2246A" w:rsidRPr="008445F1" w:rsidRDefault="00E2246A" w:rsidP="00E2246A">
      <w:pPr>
        <w:jc w:val="both"/>
        <w:rPr>
          <w:sz w:val="20"/>
          <w:szCs w:val="20"/>
        </w:rPr>
      </w:pPr>
    </w:p>
    <w:p w14:paraId="243232E5" w14:textId="77777777" w:rsidR="00E2246A" w:rsidRPr="008445F1" w:rsidRDefault="00E2246A" w:rsidP="00E2246A">
      <w:pPr>
        <w:jc w:val="both"/>
        <w:rPr>
          <w:sz w:val="20"/>
          <w:szCs w:val="20"/>
        </w:rPr>
      </w:pPr>
      <w:r w:rsidRPr="008445F1">
        <w:rPr>
          <w:sz w:val="20"/>
          <w:szCs w:val="20"/>
        </w:rPr>
        <w:t>Bydliště: …………………………………………</w:t>
      </w:r>
      <w:proofErr w:type="gramStart"/>
      <w:r w:rsidRPr="008445F1">
        <w:rPr>
          <w:sz w:val="20"/>
          <w:szCs w:val="20"/>
        </w:rPr>
        <w:t>…….</w:t>
      </w:r>
      <w:proofErr w:type="gramEnd"/>
      <w:r w:rsidRPr="008445F1">
        <w:rPr>
          <w:sz w:val="20"/>
          <w:szCs w:val="20"/>
        </w:rPr>
        <w:t>.                   PSČ: ……………………</w:t>
      </w:r>
      <w:r>
        <w:rPr>
          <w:sz w:val="20"/>
          <w:szCs w:val="20"/>
        </w:rPr>
        <w:t>………</w:t>
      </w:r>
      <w:proofErr w:type="gramStart"/>
      <w:r>
        <w:rPr>
          <w:sz w:val="20"/>
          <w:szCs w:val="20"/>
        </w:rPr>
        <w:t>…….</w:t>
      </w:r>
      <w:proofErr w:type="gramEnd"/>
      <w:r>
        <w:rPr>
          <w:sz w:val="20"/>
          <w:szCs w:val="20"/>
        </w:rPr>
        <w:t>.</w:t>
      </w:r>
    </w:p>
    <w:p w14:paraId="34D731D1" w14:textId="77777777" w:rsidR="00E2246A" w:rsidRPr="008445F1" w:rsidRDefault="00E2246A" w:rsidP="00E2246A">
      <w:pPr>
        <w:jc w:val="both"/>
        <w:rPr>
          <w:sz w:val="20"/>
          <w:szCs w:val="20"/>
        </w:rPr>
      </w:pPr>
    </w:p>
    <w:p w14:paraId="3E9EE25D" w14:textId="77777777" w:rsidR="00E2246A" w:rsidRPr="008445F1" w:rsidRDefault="00E2246A" w:rsidP="00E2246A">
      <w:pPr>
        <w:jc w:val="both"/>
        <w:rPr>
          <w:sz w:val="20"/>
          <w:szCs w:val="20"/>
        </w:rPr>
      </w:pPr>
      <w:r w:rsidRPr="008445F1">
        <w:rPr>
          <w:sz w:val="20"/>
          <w:szCs w:val="20"/>
        </w:rPr>
        <w:t>Školní rok: ……………………   Třída: ……………</w:t>
      </w:r>
      <w:proofErr w:type="gramStart"/>
      <w:r w:rsidRPr="008445F1">
        <w:rPr>
          <w:sz w:val="20"/>
          <w:szCs w:val="20"/>
        </w:rPr>
        <w:t>…….</w:t>
      </w:r>
      <w:proofErr w:type="gramEnd"/>
      <w:r w:rsidRPr="008445F1">
        <w:rPr>
          <w:sz w:val="20"/>
          <w:szCs w:val="20"/>
        </w:rPr>
        <w:t xml:space="preserve">.   </w:t>
      </w:r>
    </w:p>
    <w:p w14:paraId="705ECF8A" w14:textId="77777777" w:rsidR="00E2246A" w:rsidRPr="008445F1" w:rsidRDefault="00E2246A" w:rsidP="00E2246A">
      <w:pPr>
        <w:jc w:val="both"/>
        <w:rPr>
          <w:sz w:val="20"/>
          <w:szCs w:val="20"/>
        </w:rPr>
      </w:pPr>
    </w:p>
    <w:p w14:paraId="004CE576" w14:textId="77777777" w:rsidR="00E2246A" w:rsidRPr="008445F1" w:rsidRDefault="00E2246A" w:rsidP="00E2246A">
      <w:pPr>
        <w:jc w:val="both"/>
        <w:rPr>
          <w:sz w:val="20"/>
          <w:szCs w:val="20"/>
        </w:rPr>
      </w:pPr>
    </w:p>
    <w:p w14:paraId="210B8AF4" w14:textId="77777777" w:rsidR="00E2246A" w:rsidRPr="008445F1" w:rsidRDefault="00E2246A" w:rsidP="00E2246A">
      <w:pPr>
        <w:jc w:val="both"/>
        <w:rPr>
          <w:sz w:val="20"/>
          <w:szCs w:val="20"/>
        </w:rPr>
      </w:pPr>
      <w:r w:rsidRPr="008445F1">
        <w:rPr>
          <w:sz w:val="20"/>
          <w:szCs w:val="20"/>
        </w:rPr>
        <w:t xml:space="preserve">Požadovaný rozsah studijních </w:t>
      </w:r>
      <w:proofErr w:type="gramStart"/>
      <w:r w:rsidRPr="008445F1">
        <w:rPr>
          <w:sz w:val="20"/>
          <w:szCs w:val="20"/>
        </w:rPr>
        <w:t>úprav:…</w:t>
      </w:r>
      <w:proofErr w:type="gramEnd"/>
      <w:r w:rsidRPr="008445F1">
        <w:rPr>
          <w:sz w:val="20"/>
          <w:szCs w:val="20"/>
        </w:rPr>
        <w:t>………………………………………………………</w:t>
      </w:r>
      <w:r>
        <w:rPr>
          <w:sz w:val="20"/>
          <w:szCs w:val="20"/>
        </w:rPr>
        <w:t>……………….</w:t>
      </w:r>
    </w:p>
    <w:p w14:paraId="52DE7720" w14:textId="77777777" w:rsidR="00E2246A" w:rsidRPr="008445F1" w:rsidRDefault="00E2246A" w:rsidP="00E2246A">
      <w:pPr>
        <w:jc w:val="both"/>
        <w:rPr>
          <w:sz w:val="20"/>
          <w:szCs w:val="20"/>
        </w:rPr>
      </w:pPr>
    </w:p>
    <w:p w14:paraId="3B8CEF9A" w14:textId="77777777" w:rsidR="00E2246A" w:rsidRPr="008445F1" w:rsidRDefault="00E2246A" w:rsidP="00E2246A">
      <w:pPr>
        <w:jc w:val="both"/>
        <w:rPr>
          <w:sz w:val="20"/>
          <w:szCs w:val="20"/>
        </w:rPr>
      </w:pPr>
      <w:r w:rsidRPr="008445F1">
        <w:rPr>
          <w:sz w:val="20"/>
          <w:szCs w:val="20"/>
        </w:rPr>
        <w:t>…………………………………………………………………………………………………</w:t>
      </w:r>
      <w:r>
        <w:rPr>
          <w:sz w:val="20"/>
          <w:szCs w:val="20"/>
        </w:rPr>
        <w:t>……………….</w:t>
      </w:r>
    </w:p>
    <w:p w14:paraId="28D0ACC8" w14:textId="77777777" w:rsidR="00E2246A" w:rsidRPr="008445F1" w:rsidRDefault="00E2246A" w:rsidP="00E2246A">
      <w:pPr>
        <w:jc w:val="both"/>
        <w:rPr>
          <w:sz w:val="20"/>
          <w:szCs w:val="20"/>
        </w:rPr>
      </w:pPr>
    </w:p>
    <w:p w14:paraId="68813338" w14:textId="77777777" w:rsidR="00E2246A" w:rsidRPr="008445F1" w:rsidRDefault="00E2246A" w:rsidP="00E2246A">
      <w:pPr>
        <w:jc w:val="both"/>
        <w:rPr>
          <w:sz w:val="20"/>
          <w:szCs w:val="20"/>
        </w:rPr>
      </w:pPr>
      <w:r w:rsidRPr="008445F1">
        <w:rPr>
          <w:sz w:val="20"/>
          <w:szCs w:val="20"/>
        </w:rPr>
        <w:t>V Brně ………………………</w:t>
      </w:r>
      <w:proofErr w:type="gramStart"/>
      <w:r w:rsidRPr="008445F1">
        <w:rPr>
          <w:sz w:val="20"/>
          <w:szCs w:val="20"/>
        </w:rPr>
        <w:t>…….</w:t>
      </w:r>
      <w:proofErr w:type="gramEnd"/>
      <w:r w:rsidRPr="008445F1">
        <w:rPr>
          <w:sz w:val="20"/>
          <w:szCs w:val="20"/>
        </w:rPr>
        <w:t>.                    Podpis: ……………………………………</w:t>
      </w:r>
      <w:r>
        <w:rPr>
          <w:sz w:val="20"/>
          <w:szCs w:val="20"/>
        </w:rPr>
        <w:t>……………….</w:t>
      </w:r>
    </w:p>
    <w:p w14:paraId="3F96DEE2" w14:textId="77777777" w:rsidR="00E2246A" w:rsidRPr="008445F1" w:rsidRDefault="00E2246A" w:rsidP="00E2246A">
      <w:pPr>
        <w:pBdr>
          <w:bottom w:val="single" w:sz="12" w:space="1" w:color="auto"/>
        </w:pBdr>
        <w:rPr>
          <w:sz w:val="20"/>
          <w:szCs w:val="20"/>
        </w:rPr>
      </w:pPr>
    </w:p>
    <w:p w14:paraId="19F16164" w14:textId="77777777" w:rsidR="00E2246A" w:rsidRPr="008445F1" w:rsidRDefault="00E2246A" w:rsidP="00E2246A">
      <w:pPr>
        <w:rPr>
          <w:b/>
          <w:sz w:val="20"/>
          <w:szCs w:val="20"/>
        </w:rPr>
      </w:pPr>
    </w:p>
    <w:p w14:paraId="5C31F246" w14:textId="77777777" w:rsidR="00E2246A" w:rsidRPr="002C3335" w:rsidRDefault="00E2246A" w:rsidP="00E2246A">
      <w:pPr>
        <w:rPr>
          <w:b/>
          <w:sz w:val="20"/>
          <w:szCs w:val="20"/>
        </w:rPr>
      </w:pPr>
      <w:r w:rsidRPr="008445F1">
        <w:rPr>
          <w:b/>
          <w:sz w:val="20"/>
          <w:szCs w:val="20"/>
        </w:rPr>
        <w:t xml:space="preserve">Vyjádření </w:t>
      </w:r>
      <w:r>
        <w:rPr>
          <w:b/>
          <w:sz w:val="20"/>
          <w:szCs w:val="20"/>
        </w:rPr>
        <w:t>lékaře</w:t>
      </w:r>
    </w:p>
    <w:p w14:paraId="03284312" w14:textId="77777777" w:rsidR="00E2246A" w:rsidRPr="008445F1" w:rsidRDefault="00E2246A" w:rsidP="00E2246A">
      <w:pPr>
        <w:rPr>
          <w:b/>
          <w:sz w:val="20"/>
          <w:szCs w:val="20"/>
        </w:rPr>
      </w:pPr>
    </w:p>
    <w:p w14:paraId="3AA1C2A3" w14:textId="77777777" w:rsidR="00E2246A" w:rsidRPr="008445F1" w:rsidRDefault="00E2246A" w:rsidP="00E2246A">
      <w:pPr>
        <w:rPr>
          <w:sz w:val="20"/>
          <w:szCs w:val="20"/>
        </w:rPr>
      </w:pPr>
      <w:r w:rsidRPr="008445F1">
        <w:rPr>
          <w:sz w:val="20"/>
          <w:szCs w:val="20"/>
        </w:rPr>
        <w:t>…………………………………………………………………………………………………</w:t>
      </w:r>
      <w:r>
        <w:rPr>
          <w:sz w:val="20"/>
          <w:szCs w:val="20"/>
        </w:rPr>
        <w:t>…………………</w:t>
      </w:r>
    </w:p>
    <w:p w14:paraId="6AB4AA6D" w14:textId="77777777" w:rsidR="00E2246A" w:rsidRPr="008445F1" w:rsidRDefault="00E2246A" w:rsidP="00E2246A">
      <w:pPr>
        <w:rPr>
          <w:sz w:val="20"/>
          <w:szCs w:val="20"/>
        </w:rPr>
      </w:pPr>
    </w:p>
    <w:p w14:paraId="2FFB05D2" w14:textId="77777777" w:rsidR="00E2246A" w:rsidRDefault="00E2246A" w:rsidP="00E2246A">
      <w:pPr>
        <w:spacing w:line="480" w:lineRule="auto"/>
        <w:rPr>
          <w:sz w:val="20"/>
          <w:szCs w:val="20"/>
        </w:rPr>
      </w:pPr>
      <w:r w:rsidRPr="008445F1">
        <w:rPr>
          <w:sz w:val="20"/>
          <w:szCs w:val="20"/>
        </w:rPr>
        <w:t>…………………………………………………………………………………………………</w:t>
      </w:r>
      <w:r>
        <w:rPr>
          <w:sz w:val="20"/>
          <w:szCs w:val="20"/>
        </w:rPr>
        <w:t>…………………</w:t>
      </w:r>
    </w:p>
    <w:p w14:paraId="4C1B042F" w14:textId="77777777" w:rsidR="00E2246A" w:rsidRPr="008445F1" w:rsidRDefault="00E2246A" w:rsidP="00E2246A">
      <w:pPr>
        <w:spacing w:line="480" w:lineRule="auto"/>
        <w:rPr>
          <w:sz w:val="20"/>
          <w:szCs w:val="20"/>
        </w:rPr>
      </w:pPr>
      <w:r w:rsidRPr="008445F1">
        <w:rPr>
          <w:sz w:val="20"/>
          <w:szCs w:val="20"/>
        </w:rPr>
        <w:t>…………………………………………………………………………………………………</w:t>
      </w:r>
      <w:r>
        <w:rPr>
          <w:sz w:val="20"/>
          <w:szCs w:val="20"/>
        </w:rPr>
        <w:t>…………………</w:t>
      </w:r>
    </w:p>
    <w:p w14:paraId="437C5012" w14:textId="77777777" w:rsidR="00E2246A" w:rsidRPr="008445F1" w:rsidRDefault="00E2246A" w:rsidP="00E2246A">
      <w:pPr>
        <w:rPr>
          <w:sz w:val="20"/>
          <w:szCs w:val="20"/>
        </w:rPr>
      </w:pPr>
    </w:p>
    <w:p w14:paraId="1318A9F1" w14:textId="77777777" w:rsidR="00E2246A" w:rsidRPr="008445F1" w:rsidRDefault="00E2246A" w:rsidP="00E2246A">
      <w:pPr>
        <w:rPr>
          <w:sz w:val="20"/>
          <w:szCs w:val="20"/>
        </w:rPr>
      </w:pPr>
      <w:r w:rsidRPr="008445F1">
        <w:rPr>
          <w:sz w:val="20"/>
          <w:szCs w:val="20"/>
        </w:rPr>
        <w:t>…………………………………………………………………………………………………</w:t>
      </w:r>
      <w:r>
        <w:rPr>
          <w:sz w:val="20"/>
          <w:szCs w:val="20"/>
        </w:rPr>
        <w:t>…………………</w:t>
      </w:r>
    </w:p>
    <w:p w14:paraId="343C4F81" w14:textId="77777777" w:rsidR="00E2246A" w:rsidRDefault="00E2246A" w:rsidP="00E2246A">
      <w:pPr>
        <w:rPr>
          <w:sz w:val="20"/>
          <w:szCs w:val="20"/>
        </w:rPr>
      </w:pPr>
    </w:p>
    <w:p w14:paraId="08C2D03F" w14:textId="77777777" w:rsidR="00E2246A" w:rsidRPr="008445F1" w:rsidRDefault="00E2246A" w:rsidP="00E2246A">
      <w:pPr>
        <w:rPr>
          <w:sz w:val="20"/>
          <w:szCs w:val="20"/>
        </w:rPr>
      </w:pPr>
      <w:r w:rsidRPr="008445F1">
        <w:rPr>
          <w:sz w:val="20"/>
          <w:szCs w:val="20"/>
        </w:rPr>
        <w:t xml:space="preserve">V Brně ………………………              Podpis </w:t>
      </w:r>
      <w:r>
        <w:rPr>
          <w:sz w:val="20"/>
          <w:szCs w:val="20"/>
        </w:rPr>
        <w:t>a razítko lékaře</w:t>
      </w:r>
      <w:proofErr w:type="gramStart"/>
      <w:r>
        <w:rPr>
          <w:sz w:val="20"/>
          <w:szCs w:val="20"/>
        </w:rPr>
        <w:t xml:space="preserve"> ….</w:t>
      </w:r>
      <w:proofErr w:type="gramEnd"/>
      <w:r w:rsidRPr="008445F1">
        <w:rPr>
          <w:sz w:val="20"/>
          <w:szCs w:val="20"/>
        </w:rPr>
        <w:t>……………………………</w:t>
      </w:r>
      <w:r>
        <w:rPr>
          <w:sz w:val="20"/>
          <w:szCs w:val="20"/>
        </w:rPr>
        <w:t>………………..</w:t>
      </w:r>
    </w:p>
    <w:p w14:paraId="34BBC632" w14:textId="77777777" w:rsidR="00E2246A" w:rsidRPr="008445F1" w:rsidRDefault="00E2246A" w:rsidP="00E2246A">
      <w:pPr>
        <w:pBdr>
          <w:bottom w:val="single" w:sz="12" w:space="1" w:color="auto"/>
        </w:pBdr>
        <w:rPr>
          <w:sz w:val="20"/>
          <w:szCs w:val="20"/>
        </w:rPr>
      </w:pPr>
    </w:p>
    <w:p w14:paraId="22AF46AE" w14:textId="77777777" w:rsidR="00E2246A" w:rsidRPr="008445F1" w:rsidRDefault="00E2246A" w:rsidP="00E2246A">
      <w:pPr>
        <w:rPr>
          <w:b/>
          <w:sz w:val="20"/>
          <w:szCs w:val="20"/>
        </w:rPr>
      </w:pPr>
    </w:p>
    <w:p w14:paraId="393744DF" w14:textId="77777777" w:rsidR="00E2246A" w:rsidRPr="008445F1" w:rsidRDefault="00E2246A" w:rsidP="00E2246A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Příjmení a jména rodičů </w:t>
      </w:r>
      <w:r w:rsidRPr="008445F1">
        <w:rPr>
          <w:sz w:val="20"/>
          <w:szCs w:val="20"/>
        </w:rPr>
        <w:t>……………………………………………………………………………</w:t>
      </w:r>
      <w:r>
        <w:rPr>
          <w:sz w:val="20"/>
          <w:szCs w:val="20"/>
        </w:rPr>
        <w:t>…………………</w:t>
      </w:r>
    </w:p>
    <w:p w14:paraId="1859F9AD" w14:textId="77777777" w:rsidR="00E2246A" w:rsidRPr="008445F1" w:rsidRDefault="00E2246A" w:rsidP="00E2246A">
      <w:pPr>
        <w:spacing w:line="360" w:lineRule="auto"/>
        <w:rPr>
          <w:sz w:val="20"/>
          <w:szCs w:val="20"/>
        </w:rPr>
      </w:pPr>
      <w:r w:rsidRPr="008445F1">
        <w:rPr>
          <w:sz w:val="20"/>
          <w:szCs w:val="20"/>
        </w:rPr>
        <w:t>Souhlas rodičů (podpis) ……………………………………………………………………</w:t>
      </w:r>
      <w:r>
        <w:rPr>
          <w:sz w:val="20"/>
          <w:szCs w:val="20"/>
        </w:rPr>
        <w:t>…………………………</w:t>
      </w:r>
    </w:p>
    <w:p w14:paraId="4ECC3372" w14:textId="77777777" w:rsidR="00E2246A" w:rsidRPr="008445F1" w:rsidRDefault="00E2246A" w:rsidP="00E2246A">
      <w:pPr>
        <w:pBdr>
          <w:bottom w:val="single" w:sz="12" w:space="1" w:color="auto"/>
        </w:pBdr>
        <w:rPr>
          <w:sz w:val="20"/>
          <w:szCs w:val="20"/>
        </w:rPr>
      </w:pPr>
    </w:p>
    <w:p w14:paraId="0ADE6ED7" w14:textId="77777777" w:rsidR="00E2246A" w:rsidRPr="008445F1" w:rsidRDefault="00E2246A" w:rsidP="00E2246A">
      <w:pPr>
        <w:rPr>
          <w:b/>
          <w:sz w:val="20"/>
          <w:szCs w:val="20"/>
        </w:rPr>
      </w:pPr>
    </w:p>
    <w:p w14:paraId="124EDA17" w14:textId="77777777" w:rsidR="00E2246A" w:rsidRPr="008445F1" w:rsidRDefault="00E2246A" w:rsidP="00E2246A">
      <w:pPr>
        <w:pBdr>
          <w:bottom w:val="single" w:sz="12" w:space="1" w:color="auto"/>
        </w:pBdr>
        <w:rPr>
          <w:sz w:val="20"/>
          <w:szCs w:val="20"/>
        </w:rPr>
      </w:pPr>
      <w:r w:rsidRPr="008445F1">
        <w:rPr>
          <w:sz w:val="20"/>
          <w:szCs w:val="20"/>
        </w:rPr>
        <w:t>Vyjádření třídního učitele ………………………………………………………………………</w:t>
      </w:r>
      <w:r>
        <w:rPr>
          <w:sz w:val="20"/>
          <w:szCs w:val="20"/>
        </w:rPr>
        <w:t>……………….</w:t>
      </w:r>
    </w:p>
    <w:p w14:paraId="76116FBB" w14:textId="77777777" w:rsidR="00E2246A" w:rsidRPr="008445F1" w:rsidRDefault="00E2246A" w:rsidP="00E2246A">
      <w:pPr>
        <w:pBdr>
          <w:bottom w:val="single" w:sz="12" w:space="1" w:color="auto"/>
        </w:pBdr>
        <w:rPr>
          <w:sz w:val="20"/>
          <w:szCs w:val="20"/>
        </w:rPr>
      </w:pPr>
    </w:p>
    <w:p w14:paraId="15F84ECC" w14:textId="77777777" w:rsidR="00E2246A" w:rsidRPr="008445F1" w:rsidRDefault="00E2246A" w:rsidP="00E2246A">
      <w:pPr>
        <w:rPr>
          <w:sz w:val="20"/>
          <w:szCs w:val="20"/>
        </w:rPr>
      </w:pPr>
    </w:p>
    <w:p w14:paraId="71F3B74E" w14:textId="77777777" w:rsidR="00E2246A" w:rsidRPr="008445F1" w:rsidRDefault="00E2246A" w:rsidP="00E2246A">
      <w:pPr>
        <w:rPr>
          <w:sz w:val="20"/>
          <w:szCs w:val="20"/>
        </w:rPr>
      </w:pPr>
      <w:r>
        <w:rPr>
          <w:sz w:val="20"/>
          <w:szCs w:val="20"/>
        </w:rPr>
        <w:t xml:space="preserve">Vyjádření ředitele školy </w:t>
      </w:r>
      <w:r w:rsidRPr="008445F1">
        <w:rPr>
          <w:sz w:val="20"/>
          <w:szCs w:val="20"/>
        </w:rPr>
        <w:t>....................................................................................................................</w:t>
      </w:r>
      <w:r>
        <w:rPr>
          <w:sz w:val="20"/>
          <w:szCs w:val="20"/>
        </w:rPr>
        <w:t>............................</w:t>
      </w:r>
    </w:p>
    <w:p w14:paraId="2DCC2B51" w14:textId="77777777" w:rsidR="00E2246A" w:rsidRPr="008445F1" w:rsidRDefault="00E2246A" w:rsidP="00E2246A">
      <w:pPr>
        <w:rPr>
          <w:sz w:val="20"/>
          <w:szCs w:val="20"/>
        </w:rPr>
      </w:pPr>
    </w:p>
    <w:p w14:paraId="0CA67F32" w14:textId="77777777" w:rsidR="00E2246A" w:rsidRPr="008445F1" w:rsidRDefault="00E2246A" w:rsidP="00E2246A">
      <w:pPr>
        <w:rPr>
          <w:sz w:val="20"/>
          <w:szCs w:val="20"/>
        </w:rPr>
      </w:pPr>
    </w:p>
    <w:p w14:paraId="6A6A608D" w14:textId="77777777" w:rsidR="00E2246A" w:rsidRDefault="00E2246A" w:rsidP="00E2246A">
      <w:pPr>
        <w:rPr>
          <w:sz w:val="20"/>
          <w:szCs w:val="20"/>
        </w:rPr>
      </w:pPr>
    </w:p>
    <w:p w14:paraId="0E06F4B1" w14:textId="77777777" w:rsidR="00E2246A" w:rsidRDefault="00E2246A" w:rsidP="00E2246A">
      <w:pPr>
        <w:rPr>
          <w:sz w:val="20"/>
          <w:szCs w:val="20"/>
        </w:rPr>
      </w:pPr>
    </w:p>
    <w:p w14:paraId="3BE5DA41" w14:textId="77777777" w:rsidR="00E2246A" w:rsidRDefault="00E2246A" w:rsidP="00E2246A">
      <w:pPr>
        <w:rPr>
          <w:sz w:val="20"/>
          <w:szCs w:val="20"/>
        </w:rPr>
      </w:pPr>
    </w:p>
    <w:p w14:paraId="7BF2D30A" w14:textId="77777777" w:rsidR="00E2246A" w:rsidRPr="003557ED" w:rsidRDefault="00E2246A" w:rsidP="00E2246A">
      <w:pPr>
        <w:rPr>
          <w:sz w:val="20"/>
          <w:szCs w:val="20"/>
        </w:rPr>
      </w:pPr>
      <w:r w:rsidRPr="008445F1">
        <w:rPr>
          <w:sz w:val="20"/>
          <w:szCs w:val="20"/>
        </w:rPr>
        <w:t>V Brně ………………………</w:t>
      </w:r>
      <w:r>
        <w:rPr>
          <w:sz w:val="20"/>
          <w:szCs w:val="20"/>
        </w:rPr>
        <w:t xml:space="preserve">……                                                            </w:t>
      </w:r>
      <w:r w:rsidRPr="008445F1">
        <w:rPr>
          <w:sz w:val="20"/>
          <w:szCs w:val="20"/>
        </w:rPr>
        <w:t>Podpis……………………………….</w:t>
      </w:r>
    </w:p>
    <w:p w14:paraId="2D972843" w14:textId="77777777" w:rsidR="00F00C5E" w:rsidRDefault="00F00C5E" w:rsidP="00F00C5E"/>
    <w:sectPr w:rsidR="00F00C5E" w:rsidSect="007923E7">
      <w:type w:val="continuous"/>
      <w:pgSz w:w="11906" w:h="16838"/>
      <w:pgMar w:top="2745" w:right="1287" w:bottom="1616" w:left="130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CB715" w14:textId="77777777" w:rsidR="0069016A" w:rsidRDefault="0069016A" w:rsidP="0069016A">
      <w:r>
        <w:separator/>
      </w:r>
    </w:p>
  </w:endnote>
  <w:endnote w:type="continuationSeparator" w:id="0">
    <w:p w14:paraId="75A5BCCE" w14:textId="77777777" w:rsidR="0069016A" w:rsidRDefault="0069016A" w:rsidP="00690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04F1C" w14:textId="77777777" w:rsidR="0069016A" w:rsidRDefault="0069016A" w:rsidP="0069016A">
      <w:r>
        <w:separator/>
      </w:r>
    </w:p>
  </w:footnote>
  <w:footnote w:type="continuationSeparator" w:id="0">
    <w:p w14:paraId="7610F569" w14:textId="77777777" w:rsidR="0069016A" w:rsidRDefault="0069016A" w:rsidP="006901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753CB" w14:textId="77777777" w:rsidR="002E75AE" w:rsidRPr="00575D60" w:rsidRDefault="00392085" w:rsidP="009D23CF">
    <w:pPr>
      <w:spacing w:before="120"/>
      <w:rPr>
        <w:rFonts w:ascii="Cambria" w:hAnsi="Cambria" w:cs="Tahoma"/>
        <w:b/>
        <w:sz w:val="18"/>
        <w:szCs w:val="20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BE5C2C" wp14:editId="60E2E1DE">
              <wp:simplePos x="0" y="0"/>
              <wp:positionH relativeFrom="margin">
                <wp:align>right</wp:align>
              </wp:positionH>
              <wp:positionV relativeFrom="paragraph">
                <wp:posOffset>83185</wp:posOffset>
              </wp:positionV>
              <wp:extent cx="2809875" cy="866775"/>
              <wp:effectExtent l="0" t="0" r="9525" b="9525"/>
              <wp:wrapNone/>
              <wp:docPr id="2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09875" cy="866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371"/>
                            <w:gridCol w:w="1761"/>
                          </w:tblGrid>
                          <w:tr w:rsidR="00392085" w14:paraId="529B9AC1" w14:textId="77777777" w:rsidTr="00EA58C1">
                            <w:trPr>
                              <w:trHeight w:val="113"/>
                            </w:trPr>
                            <w:tc>
                              <w:tcPr>
                                <w:tcW w:w="4140" w:type="dxa"/>
                                <w:gridSpan w:val="2"/>
                                <w:shd w:val="clear" w:color="auto" w:fill="auto"/>
                                <w:vAlign w:val="center"/>
                              </w:tcPr>
                              <w:p w14:paraId="62EA53BE" w14:textId="77777777" w:rsidR="00392085" w:rsidRPr="00722450" w:rsidRDefault="00392085" w:rsidP="00392085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sz w:val="16"/>
                                    <w:szCs w:val="16"/>
                                  </w:rPr>
                                  <w:t>G</w:t>
                                </w:r>
                                <w:r w:rsidRPr="00722450">
                                  <w:rPr>
                                    <w:rFonts w:ascii="Calibri" w:eastAsia="Calibri" w:hAnsi="Calibri"/>
                                    <w:sz w:val="16"/>
                                    <w:szCs w:val="16"/>
                                  </w:rPr>
                                  <w:t>ymnázium Brno-Bystrc</w:t>
                                </w:r>
                              </w:p>
                            </w:tc>
                          </w:tr>
                          <w:tr w:rsidR="00392085" w14:paraId="5F6FCDEE" w14:textId="77777777" w:rsidTr="00EA58C1">
                            <w:trPr>
                              <w:trHeight w:val="283"/>
                            </w:trPr>
                            <w:tc>
                              <w:tcPr>
                                <w:tcW w:w="2376" w:type="dxa"/>
                                <w:shd w:val="clear" w:color="auto" w:fill="auto"/>
                                <w:vAlign w:val="center"/>
                              </w:tcPr>
                              <w:p w14:paraId="368CCC2F" w14:textId="77777777" w:rsidR="00392085" w:rsidRPr="00722450" w:rsidRDefault="00392085" w:rsidP="00392085">
                                <w:pPr>
                                  <w:rPr>
                                    <w:rFonts w:ascii="Calibri" w:eastAsia="Calibri" w:hAnsi="Calibri"/>
                                    <w:sz w:val="16"/>
                                    <w:szCs w:val="16"/>
                                  </w:rPr>
                                </w:pPr>
                                <w:r w:rsidRPr="00722450">
                                  <w:rPr>
                                    <w:rFonts w:ascii="Calibri" w:eastAsia="Calibri" w:hAnsi="Calibri"/>
                                    <w:sz w:val="16"/>
                                    <w:szCs w:val="16"/>
                                  </w:rPr>
                                  <w:t>došlo dne</w:t>
                                </w:r>
                              </w:p>
                            </w:tc>
                            <w:tc>
                              <w:tcPr>
                                <w:tcW w:w="1764" w:type="dxa"/>
                                <w:shd w:val="clear" w:color="auto" w:fill="auto"/>
                                <w:vAlign w:val="center"/>
                              </w:tcPr>
                              <w:p w14:paraId="5281FA65" w14:textId="77777777" w:rsidR="00392085" w:rsidRPr="00722450" w:rsidRDefault="00392085" w:rsidP="00392085">
                                <w:pPr>
                                  <w:rPr>
                                    <w:rFonts w:ascii="Calibri" w:eastAsia="Calibri" w:hAnsi="Calibri"/>
                                    <w:sz w:val="16"/>
                                    <w:szCs w:val="16"/>
                                  </w:rPr>
                                </w:pPr>
                                <w:r w:rsidRPr="00722450">
                                  <w:rPr>
                                    <w:rFonts w:ascii="Calibri" w:eastAsia="Calibri" w:hAnsi="Calibri"/>
                                    <w:sz w:val="16"/>
                                    <w:szCs w:val="16"/>
                                  </w:rPr>
                                  <w:t>způsob dodání</w:t>
                                </w:r>
                              </w:p>
                            </w:tc>
                          </w:tr>
                          <w:tr w:rsidR="00392085" w14:paraId="0C6C02A3" w14:textId="77777777" w:rsidTr="00EA58C1">
                            <w:trPr>
                              <w:trHeight w:val="283"/>
                            </w:trPr>
                            <w:tc>
                              <w:tcPr>
                                <w:tcW w:w="2376" w:type="dxa"/>
                                <w:shd w:val="clear" w:color="auto" w:fill="auto"/>
                                <w:vAlign w:val="center"/>
                              </w:tcPr>
                              <w:p w14:paraId="5F3C0A1C" w14:textId="77777777" w:rsidR="00392085" w:rsidRPr="00722450" w:rsidRDefault="00392085" w:rsidP="00392085">
                                <w:pPr>
                                  <w:rPr>
                                    <w:rFonts w:ascii="Calibri" w:eastAsia="Calibri" w:hAnsi="Calibri"/>
                                    <w:sz w:val="16"/>
                                    <w:szCs w:val="16"/>
                                  </w:rPr>
                                </w:pPr>
                                <w:r w:rsidRPr="00722450">
                                  <w:rPr>
                                    <w:rFonts w:ascii="Calibri" w:eastAsia="Calibri" w:hAnsi="Calibri"/>
                                    <w:sz w:val="16"/>
                                    <w:szCs w:val="16"/>
                                  </w:rPr>
                                  <w:t xml:space="preserve">č.j. GYBY </w:t>
                                </w:r>
                              </w:p>
                            </w:tc>
                            <w:tc>
                              <w:tcPr>
                                <w:tcW w:w="1764" w:type="dxa"/>
                                <w:shd w:val="clear" w:color="auto" w:fill="auto"/>
                                <w:vAlign w:val="center"/>
                              </w:tcPr>
                              <w:p w14:paraId="1D5CCE88" w14:textId="77777777" w:rsidR="00392085" w:rsidRPr="00722450" w:rsidRDefault="00392085" w:rsidP="00392085">
                                <w:pPr>
                                  <w:rPr>
                                    <w:rFonts w:ascii="Calibri" w:eastAsia="Calibri" w:hAnsi="Calibri"/>
                                    <w:sz w:val="16"/>
                                    <w:szCs w:val="16"/>
                                  </w:rPr>
                                </w:pPr>
                                <w:r w:rsidRPr="00722450">
                                  <w:rPr>
                                    <w:rFonts w:ascii="Calibri" w:eastAsia="Calibri" w:hAnsi="Calibri"/>
                                    <w:sz w:val="16"/>
                                    <w:szCs w:val="16"/>
                                  </w:rPr>
                                  <w:t>vyřizuje</w:t>
                                </w:r>
                              </w:p>
                            </w:tc>
                          </w:tr>
                          <w:tr w:rsidR="00392085" w14:paraId="298EB24B" w14:textId="77777777" w:rsidTr="00EA58C1">
                            <w:trPr>
                              <w:trHeight w:val="283"/>
                            </w:trPr>
                            <w:tc>
                              <w:tcPr>
                                <w:tcW w:w="2376" w:type="dxa"/>
                                <w:shd w:val="clear" w:color="auto" w:fill="auto"/>
                                <w:vAlign w:val="center"/>
                              </w:tcPr>
                              <w:p w14:paraId="26ADE8C7" w14:textId="77777777" w:rsidR="00392085" w:rsidRPr="00722450" w:rsidRDefault="00392085" w:rsidP="00392085">
                                <w:pPr>
                                  <w:rPr>
                                    <w:rFonts w:ascii="Calibri" w:eastAsia="Calibri" w:hAnsi="Calibri"/>
                                    <w:sz w:val="16"/>
                                    <w:szCs w:val="16"/>
                                  </w:rPr>
                                </w:pPr>
                                <w:r w:rsidRPr="00722450">
                                  <w:rPr>
                                    <w:rFonts w:ascii="Calibri" w:eastAsia="Calibri" w:hAnsi="Calibri"/>
                                    <w:sz w:val="16"/>
                                    <w:szCs w:val="16"/>
                                  </w:rPr>
                                  <w:t>poč.</w:t>
                                </w:r>
                                <w:r w:rsidR="000D20F6">
                                  <w:rPr>
                                    <w:rFonts w:ascii="Calibri" w:eastAsia="Calibri" w:hAnsi="Calibr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722450">
                                  <w:rPr>
                                    <w:rFonts w:ascii="Calibri" w:eastAsia="Calibri" w:hAnsi="Calibri"/>
                                    <w:sz w:val="16"/>
                                    <w:szCs w:val="16"/>
                                  </w:rPr>
                                  <w:t>dok./příloha</w:t>
                                </w:r>
                                <w:r>
                                  <w:rPr>
                                    <w:rFonts w:ascii="Calibri" w:eastAsia="Calibri" w:hAnsi="Calibri"/>
                                    <w:sz w:val="16"/>
                                    <w:szCs w:val="16"/>
                                  </w:rPr>
                                  <w:t xml:space="preserve">            /</w:t>
                                </w:r>
                              </w:p>
                            </w:tc>
                            <w:tc>
                              <w:tcPr>
                                <w:tcW w:w="1764" w:type="dxa"/>
                                <w:shd w:val="clear" w:color="auto" w:fill="auto"/>
                                <w:vAlign w:val="center"/>
                              </w:tcPr>
                              <w:p w14:paraId="78C7F1A8" w14:textId="77777777" w:rsidR="00392085" w:rsidRPr="00722450" w:rsidRDefault="00392085" w:rsidP="00392085">
                                <w:pPr>
                                  <w:rPr>
                                    <w:rFonts w:ascii="Calibri" w:eastAsia="Calibri" w:hAnsi="Calibri"/>
                                    <w:sz w:val="16"/>
                                    <w:szCs w:val="16"/>
                                  </w:rPr>
                                </w:pPr>
                                <w:r w:rsidRPr="00722450">
                                  <w:rPr>
                                    <w:rFonts w:ascii="Calibri" w:eastAsia="Calibri" w:hAnsi="Calibri"/>
                                    <w:sz w:val="16"/>
                                    <w:szCs w:val="16"/>
                                  </w:rPr>
                                  <w:t>ukládací znak</w:t>
                                </w:r>
                                <w:r>
                                  <w:rPr>
                                    <w:rFonts w:ascii="Calibri" w:eastAsia="Calibri" w:hAnsi="Calibri"/>
                                    <w:sz w:val="16"/>
                                    <w:szCs w:val="16"/>
                                  </w:rPr>
                                  <w:t xml:space="preserve"> S10</w:t>
                                </w:r>
                              </w:p>
                            </w:tc>
                          </w:tr>
                        </w:tbl>
                        <w:p w14:paraId="625AAF40" w14:textId="77777777" w:rsidR="00392085" w:rsidRDefault="0039208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BE5C2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70.05pt;margin-top:6.55pt;width:221.25pt;height:68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" fillcolor="white [3201]" stroked="f" strokeweight=".5pt">
              <v:textbox>
                <w:txbxContent>
                  <w:tbl>
                    <w:tblPr>
                      <w:tblW w:w="0" w:type="auto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371"/>
                      <w:gridCol w:w="1761"/>
                    </w:tblGrid>
                    <w:tr w:rsidR="00392085" w14:paraId="529B9AC1" w14:textId="77777777" w:rsidTr="00EA58C1">
                      <w:trPr>
                        <w:trHeight w:val="113"/>
                      </w:trPr>
                      <w:tc>
                        <w:tcPr>
                          <w:tcW w:w="4140" w:type="dxa"/>
                          <w:gridSpan w:val="2"/>
                          <w:shd w:val="clear" w:color="auto" w:fill="auto"/>
                          <w:vAlign w:val="center"/>
                        </w:tcPr>
                        <w:p w14:paraId="62EA53BE" w14:textId="77777777" w:rsidR="00392085" w:rsidRPr="00722450" w:rsidRDefault="00392085" w:rsidP="00392085">
                          <w:pPr>
                            <w:jc w:val="center"/>
                            <w:rPr>
                              <w:rFonts w:ascii="Calibri" w:eastAsia="Calibri" w:hAnsi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Calibri" w:hAnsi="Calibri"/>
                              <w:sz w:val="16"/>
                              <w:szCs w:val="16"/>
                            </w:rPr>
                            <w:t>G</w:t>
                          </w:r>
                          <w:r w:rsidRPr="00722450">
                            <w:rPr>
                              <w:rFonts w:ascii="Calibri" w:eastAsia="Calibri" w:hAnsi="Calibri"/>
                              <w:sz w:val="16"/>
                              <w:szCs w:val="16"/>
                            </w:rPr>
                            <w:t>ymnázium Brno-Bystrc</w:t>
                          </w:r>
                        </w:p>
                      </w:tc>
                    </w:tr>
                    <w:tr w:rsidR="00392085" w14:paraId="5F6FCDEE" w14:textId="77777777" w:rsidTr="00EA58C1">
                      <w:trPr>
                        <w:trHeight w:val="283"/>
                      </w:trPr>
                      <w:tc>
                        <w:tcPr>
                          <w:tcW w:w="2376" w:type="dxa"/>
                          <w:shd w:val="clear" w:color="auto" w:fill="auto"/>
                          <w:vAlign w:val="center"/>
                        </w:tcPr>
                        <w:p w14:paraId="368CCC2F" w14:textId="77777777" w:rsidR="00392085" w:rsidRPr="00722450" w:rsidRDefault="00392085" w:rsidP="00392085">
                          <w:pPr>
                            <w:rPr>
                              <w:rFonts w:ascii="Calibri" w:eastAsia="Calibri" w:hAnsi="Calibri"/>
                              <w:sz w:val="16"/>
                              <w:szCs w:val="16"/>
                            </w:rPr>
                          </w:pPr>
                          <w:r w:rsidRPr="00722450">
                            <w:rPr>
                              <w:rFonts w:ascii="Calibri" w:eastAsia="Calibri" w:hAnsi="Calibri"/>
                              <w:sz w:val="16"/>
                              <w:szCs w:val="16"/>
                            </w:rPr>
                            <w:t>došlo dne</w:t>
                          </w:r>
                        </w:p>
                      </w:tc>
                      <w:tc>
                        <w:tcPr>
                          <w:tcW w:w="1764" w:type="dxa"/>
                          <w:shd w:val="clear" w:color="auto" w:fill="auto"/>
                          <w:vAlign w:val="center"/>
                        </w:tcPr>
                        <w:p w14:paraId="5281FA65" w14:textId="77777777" w:rsidR="00392085" w:rsidRPr="00722450" w:rsidRDefault="00392085" w:rsidP="00392085">
                          <w:pPr>
                            <w:rPr>
                              <w:rFonts w:ascii="Calibri" w:eastAsia="Calibri" w:hAnsi="Calibri"/>
                              <w:sz w:val="16"/>
                              <w:szCs w:val="16"/>
                            </w:rPr>
                          </w:pPr>
                          <w:r w:rsidRPr="00722450">
                            <w:rPr>
                              <w:rFonts w:ascii="Calibri" w:eastAsia="Calibri" w:hAnsi="Calibri"/>
                              <w:sz w:val="16"/>
                              <w:szCs w:val="16"/>
                            </w:rPr>
                            <w:t>způsob dodání</w:t>
                          </w:r>
                        </w:p>
                      </w:tc>
                    </w:tr>
                    <w:tr w:rsidR="00392085" w14:paraId="0C6C02A3" w14:textId="77777777" w:rsidTr="00EA58C1">
                      <w:trPr>
                        <w:trHeight w:val="283"/>
                      </w:trPr>
                      <w:tc>
                        <w:tcPr>
                          <w:tcW w:w="2376" w:type="dxa"/>
                          <w:shd w:val="clear" w:color="auto" w:fill="auto"/>
                          <w:vAlign w:val="center"/>
                        </w:tcPr>
                        <w:p w14:paraId="5F3C0A1C" w14:textId="77777777" w:rsidR="00392085" w:rsidRPr="00722450" w:rsidRDefault="00392085" w:rsidP="00392085">
                          <w:pPr>
                            <w:rPr>
                              <w:rFonts w:ascii="Calibri" w:eastAsia="Calibri" w:hAnsi="Calibri"/>
                              <w:sz w:val="16"/>
                              <w:szCs w:val="16"/>
                            </w:rPr>
                          </w:pPr>
                          <w:r w:rsidRPr="00722450">
                            <w:rPr>
                              <w:rFonts w:ascii="Calibri" w:eastAsia="Calibri" w:hAnsi="Calibri"/>
                              <w:sz w:val="16"/>
                              <w:szCs w:val="16"/>
                            </w:rPr>
                            <w:t xml:space="preserve">č.j. GYBY </w:t>
                          </w:r>
                        </w:p>
                      </w:tc>
                      <w:tc>
                        <w:tcPr>
                          <w:tcW w:w="1764" w:type="dxa"/>
                          <w:shd w:val="clear" w:color="auto" w:fill="auto"/>
                          <w:vAlign w:val="center"/>
                        </w:tcPr>
                        <w:p w14:paraId="1D5CCE88" w14:textId="77777777" w:rsidR="00392085" w:rsidRPr="00722450" w:rsidRDefault="00392085" w:rsidP="00392085">
                          <w:pPr>
                            <w:rPr>
                              <w:rFonts w:ascii="Calibri" w:eastAsia="Calibri" w:hAnsi="Calibri"/>
                              <w:sz w:val="16"/>
                              <w:szCs w:val="16"/>
                            </w:rPr>
                          </w:pPr>
                          <w:r w:rsidRPr="00722450">
                            <w:rPr>
                              <w:rFonts w:ascii="Calibri" w:eastAsia="Calibri" w:hAnsi="Calibri"/>
                              <w:sz w:val="16"/>
                              <w:szCs w:val="16"/>
                            </w:rPr>
                            <w:t>vyřizuje</w:t>
                          </w:r>
                        </w:p>
                      </w:tc>
                    </w:tr>
                    <w:tr w:rsidR="00392085" w14:paraId="298EB24B" w14:textId="77777777" w:rsidTr="00EA58C1">
                      <w:trPr>
                        <w:trHeight w:val="283"/>
                      </w:trPr>
                      <w:tc>
                        <w:tcPr>
                          <w:tcW w:w="2376" w:type="dxa"/>
                          <w:shd w:val="clear" w:color="auto" w:fill="auto"/>
                          <w:vAlign w:val="center"/>
                        </w:tcPr>
                        <w:p w14:paraId="26ADE8C7" w14:textId="77777777" w:rsidR="00392085" w:rsidRPr="00722450" w:rsidRDefault="00392085" w:rsidP="00392085">
                          <w:pPr>
                            <w:rPr>
                              <w:rFonts w:ascii="Calibri" w:eastAsia="Calibri" w:hAnsi="Calibri"/>
                              <w:sz w:val="16"/>
                              <w:szCs w:val="16"/>
                            </w:rPr>
                          </w:pPr>
                          <w:r w:rsidRPr="00722450">
                            <w:rPr>
                              <w:rFonts w:ascii="Calibri" w:eastAsia="Calibri" w:hAnsi="Calibri"/>
                              <w:sz w:val="16"/>
                              <w:szCs w:val="16"/>
                            </w:rPr>
                            <w:t>poč.</w:t>
                          </w:r>
                          <w:r w:rsidR="000D20F6">
                            <w:rPr>
                              <w:rFonts w:ascii="Calibri" w:eastAsia="Calibri" w:hAnsi="Calibri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722450">
                            <w:rPr>
                              <w:rFonts w:ascii="Calibri" w:eastAsia="Calibri" w:hAnsi="Calibri"/>
                              <w:sz w:val="16"/>
                              <w:szCs w:val="16"/>
                            </w:rPr>
                            <w:t>dok./příloha</w:t>
                          </w:r>
                          <w:r>
                            <w:rPr>
                              <w:rFonts w:ascii="Calibri" w:eastAsia="Calibri" w:hAnsi="Calibri"/>
                              <w:sz w:val="16"/>
                              <w:szCs w:val="16"/>
                            </w:rPr>
                            <w:t xml:space="preserve">            /</w:t>
                          </w:r>
                        </w:p>
                      </w:tc>
                      <w:tc>
                        <w:tcPr>
                          <w:tcW w:w="1764" w:type="dxa"/>
                          <w:shd w:val="clear" w:color="auto" w:fill="auto"/>
                          <w:vAlign w:val="center"/>
                        </w:tcPr>
                        <w:p w14:paraId="78C7F1A8" w14:textId="77777777" w:rsidR="00392085" w:rsidRPr="00722450" w:rsidRDefault="00392085" w:rsidP="00392085">
                          <w:pPr>
                            <w:rPr>
                              <w:rFonts w:ascii="Calibri" w:eastAsia="Calibri" w:hAnsi="Calibri"/>
                              <w:sz w:val="16"/>
                              <w:szCs w:val="16"/>
                            </w:rPr>
                          </w:pPr>
                          <w:r w:rsidRPr="00722450">
                            <w:rPr>
                              <w:rFonts w:ascii="Calibri" w:eastAsia="Calibri" w:hAnsi="Calibri"/>
                              <w:sz w:val="16"/>
                              <w:szCs w:val="16"/>
                            </w:rPr>
                            <w:t>ukládací znak</w:t>
                          </w:r>
                          <w:r>
                            <w:rPr>
                              <w:rFonts w:ascii="Calibri" w:eastAsia="Calibri" w:hAnsi="Calibri"/>
                              <w:sz w:val="16"/>
                              <w:szCs w:val="16"/>
                            </w:rPr>
                            <w:t xml:space="preserve"> S10</w:t>
                          </w:r>
                        </w:p>
                      </w:tc>
                    </w:tr>
                  </w:tbl>
                  <w:p w14:paraId="625AAF40" w14:textId="77777777" w:rsidR="00392085" w:rsidRDefault="00392085"/>
                </w:txbxContent>
              </v:textbox>
              <w10:wrap anchorx="margin"/>
            </v:shape>
          </w:pict>
        </mc:Fallback>
      </mc:AlternateContent>
    </w:r>
    <w:r w:rsidR="002E75AE" w:rsidRPr="00575D60">
      <w:rPr>
        <w:noProof/>
        <w:sz w:val="18"/>
      </w:rPr>
      <w:drawing>
        <wp:anchor distT="0" distB="0" distL="114300" distR="114300" simplePos="0" relativeHeight="251658240" behindDoc="0" locked="0" layoutInCell="1" allowOverlap="1" wp14:anchorId="7AFFF256" wp14:editId="4800D4A3">
          <wp:simplePos x="0" y="0"/>
          <wp:positionH relativeFrom="margin">
            <wp:align>left</wp:align>
          </wp:positionH>
          <wp:positionV relativeFrom="paragraph">
            <wp:posOffset>16510</wp:posOffset>
          </wp:positionV>
          <wp:extent cx="1076015" cy="972000"/>
          <wp:effectExtent l="0" t="0" r="0" b="0"/>
          <wp:wrapSquare wrapText="bothSides"/>
          <wp:docPr id="48" name="Obrázek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90" t="8446" r="10760"/>
                  <a:stretch/>
                </pic:blipFill>
                <pic:spPr bwMode="auto">
                  <a:xfrm>
                    <a:off x="0" y="0"/>
                    <a:ext cx="1076015" cy="97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E75AE" w:rsidRPr="00575D60">
      <w:rPr>
        <w:rFonts w:ascii="Cambria" w:hAnsi="Cambria" w:cs="Tahoma"/>
        <w:b/>
        <w:sz w:val="18"/>
        <w:szCs w:val="20"/>
      </w:rPr>
      <w:t>GYMNÁZIUM</w:t>
    </w:r>
    <w:r w:rsidR="002E75AE" w:rsidRPr="00520D63">
      <w:rPr>
        <w:rFonts w:ascii="Cambria" w:hAnsi="Cambria" w:cs="Tahoma"/>
        <w:b/>
        <w:sz w:val="20"/>
        <w:szCs w:val="20"/>
      </w:rPr>
      <w:t xml:space="preserve"> </w:t>
    </w:r>
    <w:r w:rsidR="002E75AE" w:rsidRPr="00575D60">
      <w:rPr>
        <w:rFonts w:ascii="Cambria" w:hAnsi="Cambria" w:cs="Tahoma"/>
        <w:b/>
        <w:sz w:val="18"/>
        <w:szCs w:val="20"/>
      </w:rPr>
      <w:t>BRNO-BYSTRC,</w:t>
    </w:r>
  </w:p>
  <w:p w14:paraId="43168EC1" w14:textId="77777777" w:rsidR="002E75AE" w:rsidRPr="00575D60" w:rsidRDefault="002E75AE" w:rsidP="002E75AE">
    <w:pPr>
      <w:rPr>
        <w:rFonts w:ascii="Cambria" w:hAnsi="Cambria" w:cs="Tahoma"/>
        <w:b/>
        <w:sz w:val="18"/>
        <w:szCs w:val="20"/>
      </w:rPr>
    </w:pPr>
    <w:r w:rsidRPr="00575D60">
      <w:rPr>
        <w:rFonts w:ascii="Cambria" w:hAnsi="Cambria" w:cs="Tahoma"/>
        <w:b/>
        <w:sz w:val="18"/>
        <w:szCs w:val="20"/>
      </w:rPr>
      <w:t>příspěvková organizace</w:t>
    </w:r>
  </w:p>
  <w:p w14:paraId="536F4D44" w14:textId="77777777" w:rsidR="002E75AE" w:rsidRPr="00575D60" w:rsidRDefault="002E75AE" w:rsidP="009D23CF">
    <w:pPr>
      <w:pStyle w:val="Nadpis1"/>
      <w:spacing w:before="80"/>
      <w:rPr>
        <w:rFonts w:ascii="Cambria" w:hAnsi="Cambria" w:cs="Tahoma"/>
        <w:b w:val="0"/>
        <w:sz w:val="14"/>
        <w:szCs w:val="16"/>
      </w:rPr>
    </w:pPr>
    <w:r w:rsidRPr="00575D60">
      <w:rPr>
        <w:rFonts w:ascii="Cambria" w:hAnsi="Cambria" w:cs="Tahoma"/>
        <w:b w:val="0"/>
        <w:sz w:val="14"/>
        <w:szCs w:val="16"/>
      </w:rPr>
      <w:t>Vejrostova 1143/2, 635 00 Brno</w:t>
    </w:r>
  </w:p>
  <w:p w14:paraId="6FF40AA8" w14:textId="77777777" w:rsidR="002E75AE" w:rsidRPr="00575D60" w:rsidRDefault="002E75AE" w:rsidP="002E75AE">
    <w:pPr>
      <w:rPr>
        <w:rFonts w:ascii="Cambria" w:hAnsi="Cambria" w:cs="Tahoma"/>
        <w:sz w:val="14"/>
        <w:szCs w:val="16"/>
      </w:rPr>
    </w:pPr>
    <w:r w:rsidRPr="00575D60">
      <w:rPr>
        <w:rFonts w:ascii="Cambria" w:hAnsi="Cambria" w:cs="Tahoma"/>
        <w:sz w:val="14"/>
        <w:szCs w:val="16"/>
      </w:rPr>
      <w:t>tel.: 533 555 100</w:t>
    </w:r>
  </w:p>
  <w:p w14:paraId="0049D0E3" w14:textId="77777777" w:rsidR="002E75AE" w:rsidRPr="00575D60" w:rsidRDefault="007923E7" w:rsidP="002E75AE">
    <w:pPr>
      <w:rPr>
        <w:rFonts w:ascii="Cambria" w:hAnsi="Cambria" w:cs="Tahoma"/>
        <w:sz w:val="14"/>
        <w:szCs w:val="16"/>
      </w:rPr>
    </w:pPr>
    <w:r w:rsidRPr="00575D60">
      <w:rPr>
        <w:rFonts w:ascii="Cambria" w:hAnsi="Cambria" w:cs="Tahoma"/>
        <w:sz w:val="14"/>
        <w:szCs w:val="16"/>
      </w:rPr>
      <w:t>www.</w:t>
    </w:r>
    <w:r w:rsidR="002E75AE" w:rsidRPr="00575D60">
      <w:rPr>
        <w:rFonts w:ascii="Cambria" w:hAnsi="Cambria" w:cs="Tahoma"/>
        <w:sz w:val="14"/>
        <w:szCs w:val="16"/>
      </w:rPr>
      <w:t>gyby.cz</w:t>
    </w:r>
  </w:p>
  <w:p w14:paraId="2ADF3FB3" w14:textId="77777777" w:rsidR="0069016A" w:rsidRPr="00575D60" w:rsidRDefault="002E75AE" w:rsidP="002E75AE">
    <w:pPr>
      <w:rPr>
        <w:rFonts w:ascii="Cambria" w:hAnsi="Cambria" w:cs="Tahoma"/>
        <w:sz w:val="14"/>
        <w:szCs w:val="16"/>
      </w:rPr>
    </w:pPr>
    <w:r w:rsidRPr="00575D60">
      <w:rPr>
        <w:rFonts w:ascii="Cambria" w:hAnsi="Cambria" w:cs="Tahoma"/>
        <w:sz w:val="14"/>
        <w:szCs w:val="16"/>
      </w:rPr>
      <w:t>info@gyby.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C3556"/>
    <w:multiLevelType w:val="hybridMultilevel"/>
    <w:tmpl w:val="360CB8C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E1159"/>
    <w:multiLevelType w:val="hybridMultilevel"/>
    <w:tmpl w:val="891806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73C2C"/>
    <w:multiLevelType w:val="hybridMultilevel"/>
    <w:tmpl w:val="52D40E7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B34785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21387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D622178"/>
    <w:multiLevelType w:val="hybridMultilevel"/>
    <w:tmpl w:val="52A63F8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AA023E"/>
    <w:multiLevelType w:val="hybridMultilevel"/>
    <w:tmpl w:val="D2EC611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257B0E"/>
    <w:multiLevelType w:val="singleLevel"/>
    <w:tmpl w:val="C608B226"/>
    <w:lvl w:ilvl="0">
      <w:start w:val="1"/>
      <w:numFmt w:val="upperRoman"/>
      <w:pStyle w:val="Nadpis7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17531312"/>
    <w:multiLevelType w:val="singleLevel"/>
    <w:tmpl w:val="93267FB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7682010"/>
    <w:multiLevelType w:val="hybridMultilevel"/>
    <w:tmpl w:val="74509EAC"/>
    <w:lvl w:ilvl="0" w:tplc="9996BB6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F371FB"/>
    <w:multiLevelType w:val="hybridMultilevel"/>
    <w:tmpl w:val="EF5AE182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DE1FEA"/>
    <w:multiLevelType w:val="hybridMultilevel"/>
    <w:tmpl w:val="493C0B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303864"/>
    <w:multiLevelType w:val="hybridMultilevel"/>
    <w:tmpl w:val="250C7FE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301CC7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324B3363"/>
    <w:multiLevelType w:val="hybridMultilevel"/>
    <w:tmpl w:val="A11ACC66"/>
    <w:lvl w:ilvl="0" w:tplc="2666950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021D05"/>
    <w:multiLevelType w:val="hybridMultilevel"/>
    <w:tmpl w:val="C706AB20"/>
    <w:lvl w:ilvl="0" w:tplc="6B2A84B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450B66"/>
    <w:multiLevelType w:val="hybridMultilevel"/>
    <w:tmpl w:val="D292DE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FF756C"/>
    <w:multiLevelType w:val="hybridMultilevel"/>
    <w:tmpl w:val="17C4225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8C45F0"/>
    <w:multiLevelType w:val="hybridMultilevel"/>
    <w:tmpl w:val="C9344308"/>
    <w:lvl w:ilvl="0" w:tplc="1692533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3102FB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DC87436"/>
    <w:multiLevelType w:val="hybridMultilevel"/>
    <w:tmpl w:val="155015D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EF479B"/>
    <w:multiLevelType w:val="hybridMultilevel"/>
    <w:tmpl w:val="75CEDDE4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136530"/>
    <w:multiLevelType w:val="hybridMultilevel"/>
    <w:tmpl w:val="FD80B76A"/>
    <w:lvl w:ilvl="0" w:tplc="F4CA9A0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D81280"/>
    <w:multiLevelType w:val="hybridMultilevel"/>
    <w:tmpl w:val="CCD479BA"/>
    <w:lvl w:ilvl="0" w:tplc="4568F2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8F43BA"/>
    <w:multiLevelType w:val="hybridMultilevel"/>
    <w:tmpl w:val="A7ACF4F4"/>
    <w:lvl w:ilvl="0" w:tplc="46EC1DA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495838"/>
    <w:multiLevelType w:val="hybridMultilevel"/>
    <w:tmpl w:val="3C7009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F61DA3"/>
    <w:multiLevelType w:val="hybridMultilevel"/>
    <w:tmpl w:val="715E8528"/>
    <w:lvl w:ilvl="0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94751A5"/>
    <w:multiLevelType w:val="hybridMultilevel"/>
    <w:tmpl w:val="D2A8FA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FFF6A37"/>
    <w:multiLevelType w:val="hybridMultilevel"/>
    <w:tmpl w:val="851616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18F5A27"/>
    <w:multiLevelType w:val="hybridMultilevel"/>
    <w:tmpl w:val="B54A5C2A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20C7D4C"/>
    <w:multiLevelType w:val="hybridMultilevel"/>
    <w:tmpl w:val="1C56847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BF6B6C"/>
    <w:multiLevelType w:val="hybridMultilevel"/>
    <w:tmpl w:val="54ACC9F0"/>
    <w:lvl w:ilvl="0" w:tplc="8C2CFB0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38B6819"/>
    <w:multiLevelType w:val="hybridMultilevel"/>
    <w:tmpl w:val="12BC01F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44A0711"/>
    <w:multiLevelType w:val="hybridMultilevel"/>
    <w:tmpl w:val="62A49D04"/>
    <w:lvl w:ilvl="0" w:tplc="96C0ED4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48E47FC"/>
    <w:multiLevelType w:val="hybridMultilevel"/>
    <w:tmpl w:val="9710C6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B26C38"/>
    <w:multiLevelType w:val="hybridMultilevel"/>
    <w:tmpl w:val="19846738"/>
    <w:lvl w:ilvl="0" w:tplc="E5F229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B1C4446"/>
    <w:multiLevelType w:val="hybridMultilevel"/>
    <w:tmpl w:val="FC480A7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101AF6"/>
    <w:multiLevelType w:val="hybridMultilevel"/>
    <w:tmpl w:val="BEFA19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59322064">
    <w:abstractNumId w:val="7"/>
  </w:num>
  <w:num w:numId="2" w16cid:durableId="1224607659">
    <w:abstractNumId w:val="8"/>
  </w:num>
  <w:num w:numId="3" w16cid:durableId="1602638921">
    <w:abstractNumId w:val="13"/>
  </w:num>
  <w:num w:numId="4" w16cid:durableId="1494487574">
    <w:abstractNumId w:val="19"/>
  </w:num>
  <w:num w:numId="5" w16cid:durableId="1261140611">
    <w:abstractNumId w:val="4"/>
  </w:num>
  <w:num w:numId="6" w16cid:durableId="777259702">
    <w:abstractNumId w:val="3"/>
  </w:num>
  <w:num w:numId="7" w16cid:durableId="171430313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65722693">
    <w:abstractNumId w:val="14"/>
  </w:num>
  <w:num w:numId="9" w16cid:durableId="821430000">
    <w:abstractNumId w:val="20"/>
  </w:num>
  <w:num w:numId="10" w16cid:durableId="1475947452">
    <w:abstractNumId w:val="2"/>
  </w:num>
  <w:num w:numId="11" w16cid:durableId="1124808452">
    <w:abstractNumId w:val="16"/>
  </w:num>
  <w:num w:numId="12" w16cid:durableId="646056336">
    <w:abstractNumId w:val="12"/>
  </w:num>
  <w:num w:numId="13" w16cid:durableId="1143038968">
    <w:abstractNumId w:val="5"/>
  </w:num>
  <w:num w:numId="14" w16cid:durableId="2092312903">
    <w:abstractNumId w:val="10"/>
  </w:num>
  <w:num w:numId="15" w16cid:durableId="904804609">
    <w:abstractNumId w:val="29"/>
  </w:num>
  <w:num w:numId="16" w16cid:durableId="1204095379">
    <w:abstractNumId w:val="17"/>
  </w:num>
  <w:num w:numId="17" w16cid:durableId="51368619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05089556">
    <w:abstractNumId w:val="27"/>
  </w:num>
  <w:num w:numId="19" w16cid:durableId="2115245309">
    <w:abstractNumId w:val="0"/>
  </w:num>
  <w:num w:numId="20" w16cid:durableId="341128830">
    <w:abstractNumId w:val="36"/>
  </w:num>
  <w:num w:numId="21" w16cid:durableId="100548027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11169712">
    <w:abstractNumId w:val="15"/>
  </w:num>
  <w:num w:numId="23" w16cid:durableId="734088196">
    <w:abstractNumId w:val="28"/>
  </w:num>
  <w:num w:numId="24" w16cid:durableId="1956864982">
    <w:abstractNumId w:val="6"/>
  </w:num>
  <w:num w:numId="25" w16cid:durableId="545223300">
    <w:abstractNumId w:val="24"/>
  </w:num>
  <w:num w:numId="26" w16cid:durableId="544175204">
    <w:abstractNumId w:val="26"/>
  </w:num>
  <w:num w:numId="27" w16cid:durableId="2023244121">
    <w:abstractNumId w:val="30"/>
  </w:num>
  <w:num w:numId="28" w16cid:durableId="740522672">
    <w:abstractNumId w:val="22"/>
  </w:num>
  <w:num w:numId="29" w16cid:durableId="1987542072">
    <w:abstractNumId w:val="35"/>
  </w:num>
  <w:num w:numId="30" w16cid:durableId="1612010865">
    <w:abstractNumId w:val="31"/>
  </w:num>
  <w:num w:numId="31" w16cid:durableId="1987591024">
    <w:abstractNumId w:val="11"/>
  </w:num>
  <w:num w:numId="32" w16cid:durableId="154105797">
    <w:abstractNumId w:val="23"/>
  </w:num>
  <w:num w:numId="33" w16cid:durableId="1958481735">
    <w:abstractNumId w:val="9"/>
  </w:num>
  <w:num w:numId="34" w16cid:durableId="1749033951">
    <w:abstractNumId w:val="1"/>
  </w:num>
  <w:num w:numId="35" w16cid:durableId="2048287349">
    <w:abstractNumId w:val="21"/>
  </w:num>
  <w:num w:numId="36" w16cid:durableId="209728788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917675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24585503">
    <w:abstractNumId w:val="33"/>
  </w:num>
  <w:num w:numId="39" w16cid:durableId="885066521">
    <w:abstractNumId w:val="37"/>
  </w:num>
  <w:num w:numId="40" w16cid:durableId="487866079">
    <w:abstractNumId w:val="34"/>
  </w:num>
  <w:num w:numId="41" w16cid:durableId="122710575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kVkEjDYFZoCYXiUr5F0WVjKXRAn66EkU4OT53c1mWYNOwBZdWWgR+OY0luhs2c3UDYtiotPhibWVequhurTbA==" w:salt="/y9WaU8JWqSbLRjnQ1+oQw==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6A8"/>
    <w:rsid w:val="00001096"/>
    <w:rsid w:val="000016DB"/>
    <w:rsid w:val="000025F7"/>
    <w:rsid w:val="000068D2"/>
    <w:rsid w:val="00010738"/>
    <w:rsid w:val="000152C3"/>
    <w:rsid w:val="0001788F"/>
    <w:rsid w:val="000178C5"/>
    <w:rsid w:val="000201CF"/>
    <w:rsid w:val="000270D2"/>
    <w:rsid w:val="00035172"/>
    <w:rsid w:val="00041D5C"/>
    <w:rsid w:val="00042141"/>
    <w:rsid w:val="00043A82"/>
    <w:rsid w:val="00045847"/>
    <w:rsid w:val="0005020F"/>
    <w:rsid w:val="000518C6"/>
    <w:rsid w:val="0005362B"/>
    <w:rsid w:val="00060F82"/>
    <w:rsid w:val="00065796"/>
    <w:rsid w:val="00072262"/>
    <w:rsid w:val="00072CAC"/>
    <w:rsid w:val="000740A3"/>
    <w:rsid w:val="00074E8A"/>
    <w:rsid w:val="000779BB"/>
    <w:rsid w:val="000779F0"/>
    <w:rsid w:val="00084C9F"/>
    <w:rsid w:val="00085325"/>
    <w:rsid w:val="00085638"/>
    <w:rsid w:val="00085D9C"/>
    <w:rsid w:val="00090BD3"/>
    <w:rsid w:val="0009266F"/>
    <w:rsid w:val="000A0C96"/>
    <w:rsid w:val="000A141A"/>
    <w:rsid w:val="000A5158"/>
    <w:rsid w:val="000A538E"/>
    <w:rsid w:val="000A7291"/>
    <w:rsid w:val="000B000B"/>
    <w:rsid w:val="000B0BE4"/>
    <w:rsid w:val="000B153D"/>
    <w:rsid w:val="000B5AD7"/>
    <w:rsid w:val="000B6A65"/>
    <w:rsid w:val="000C0EFC"/>
    <w:rsid w:val="000C48F5"/>
    <w:rsid w:val="000D1067"/>
    <w:rsid w:val="000D20F6"/>
    <w:rsid w:val="000D26CA"/>
    <w:rsid w:val="000D3FDC"/>
    <w:rsid w:val="000D529F"/>
    <w:rsid w:val="000D72E5"/>
    <w:rsid w:val="000E05CB"/>
    <w:rsid w:val="000E0855"/>
    <w:rsid w:val="000E197B"/>
    <w:rsid w:val="000F0F0F"/>
    <w:rsid w:val="000F1025"/>
    <w:rsid w:val="000F4AF8"/>
    <w:rsid w:val="00101192"/>
    <w:rsid w:val="00106B34"/>
    <w:rsid w:val="00106C54"/>
    <w:rsid w:val="00115267"/>
    <w:rsid w:val="00116E40"/>
    <w:rsid w:val="00117F11"/>
    <w:rsid w:val="001208CD"/>
    <w:rsid w:val="00122326"/>
    <w:rsid w:val="00123135"/>
    <w:rsid w:val="0012548B"/>
    <w:rsid w:val="00125F58"/>
    <w:rsid w:val="00127E0A"/>
    <w:rsid w:val="001313AF"/>
    <w:rsid w:val="00131878"/>
    <w:rsid w:val="001352A2"/>
    <w:rsid w:val="00137290"/>
    <w:rsid w:val="00141D93"/>
    <w:rsid w:val="00150362"/>
    <w:rsid w:val="00153812"/>
    <w:rsid w:val="0015750F"/>
    <w:rsid w:val="00162AA3"/>
    <w:rsid w:val="00163158"/>
    <w:rsid w:val="0016443B"/>
    <w:rsid w:val="00170511"/>
    <w:rsid w:val="00172636"/>
    <w:rsid w:val="00175675"/>
    <w:rsid w:val="00175A06"/>
    <w:rsid w:val="00177666"/>
    <w:rsid w:val="00181A7B"/>
    <w:rsid w:val="00183CCF"/>
    <w:rsid w:val="001849D8"/>
    <w:rsid w:val="00186864"/>
    <w:rsid w:val="00187629"/>
    <w:rsid w:val="00191993"/>
    <w:rsid w:val="00192414"/>
    <w:rsid w:val="00195832"/>
    <w:rsid w:val="00196DE0"/>
    <w:rsid w:val="001A08DF"/>
    <w:rsid w:val="001A2FAE"/>
    <w:rsid w:val="001A391C"/>
    <w:rsid w:val="001A56AF"/>
    <w:rsid w:val="001A6FE3"/>
    <w:rsid w:val="001B1345"/>
    <w:rsid w:val="001B1657"/>
    <w:rsid w:val="001B21C7"/>
    <w:rsid w:val="001B3D8B"/>
    <w:rsid w:val="001B4AB2"/>
    <w:rsid w:val="001C0419"/>
    <w:rsid w:val="001C131A"/>
    <w:rsid w:val="001C3C94"/>
    <w:rsid w:val="001C4846"/>
    <w:rsid w:val="001C5B61"/>
    <w:rsid w:val="001C6694"/>
    <w:rsid w:val="001C717A"/>
    <w:rsid w:val="001D0427"/>
    <w:rsid w:val="001D0BC7"/>
    <w:rsid w:val="001D141C"/>
    <w:rsid w:val="001D1606"/>
    <w:rsid w:val="001D33EF"/>
    <w:rsid w:val="001D4740"/>
    <w:rsid w:val="001D6801"/>
    <w:rsid w:val="001E0EE1"/>
    <w:rsid w:val="001E2AC4"/>
    <w:rsid w:val="001E3642"/>
    <w:rsid w:val="001F289F"/>
    <w:rsid w:val="001F5180"/>
    <w:rsid w:val="001F56DD"/>
    <w:rsid w:val="001F64C9"/>
    <w:rsid w:val="001F6539"/>
    <w:rsid w:val="00200C17"/>
    <w:rsid w:val="00200E9A"/>
    <w:rsid w:val="00201053"/>
    <w:rsid w:val="00201074"/>
    <w:rsid w:val="0020271D"/>
    <w:rsid w:val="00202C0C"/>
    <w:rsid w:val="00206F9E"/>
    <w:rsid w:val="00211CFF"/>
    <w:rsid w:val="00214056"/>
    <w:rsid w:val="00214C8B"/>
    <w:rsid w:val="00215649"/>
    <w:rsid w:val="002162FC"/>
    <w:rsid w:val="00224ACD"/>
    <w:rsid w:val="00225541"/>
    <w:rsid w:val="00225754"/>
    <w:rsid w:val="00226479"/>
    <w:rsid w:val="00226581"/>
    <w:rsid w:val="00227ED5"/>
    <w:rsid w:val="002307E9"/>
    <w:rsid w:val="00233AE5"/>
    <w:rsid w:val="0024181E"/>
    <w:rsid w:val="00242D27"/>
    <w:rsid w:val="00251A61"/>
    <w:rsid w:val="00252685"/>
    <w:rsid w:val="0025483E"/>
    <w:rsid w:val="00263BFE"/>
    <w:rsid w:val="00264422"/>
    <w:rsid w:val="0026750C"/>
    <w:rsid w:val="00267EC3"/>
    <w:rsid w:val="00273D15"/>
    <w:rsid w:val="00274E7A"/>
    <w:rsid w:val="00280F82"/>
    <w:rsid w:val="00287BC0"/>
    <w:rsid w:val="002951FE"/>
    <w:rsid w:val="00296EB5"/>
    <w:rsid w:val="002A1AC5"/>
    <w:rsid w:val="002A7D4F"/>
    <w:rsid w:val="002B20D9"/>
    <w:rsid w:val="002B4D1E"/>
    <w:rsid w:val="002C004E"/>
    <w:rsid w:val="002C0600"/>
    <w:rsid w:val="002C0753"/>
    <w:rsid w:val="002C47E2"/>
    <w:rsid w:val="002C5AC5"/>
    <w:rsid w:val="002D2652"/>
    <w:rsid w:val="002D6951"/>
    <w:rsid w:val="002E2E3D"/>
    <w:rsid w:val="002E7287"/>
    <w:rsid w:val="002E75AE"/>
    <w:rsid w:val="002F27F1"/>
    <w:rsid w:val="002F4FDB"/>
    <w:rsid w:val="00302703"/>
    <w:rsid w:val="00305CE5"/>
    <w:rsid w:val="00306949"/>
    <w:rsid w:val="00311642"/>
    <w:rsid w:val="003118EE"/>
    <w:rsid w:val="003136AF"/>
    <w:rsid w:val="00313968"/>
    <w:rsid w:val="00314410"/>
    <w:rsid w:val="003150A4"/>
    <w:rsid w:val="0032258A"/>
    <w:rsid w:val="00324909"/>
    <w:rsid w:val="0033506E"/>
    <w:rsid w:val="00336CD2"/>
    <w:rsid w:val="00341DC2"/>
    <w:rsid w:val="00342C8B"/>
    <w:rsid w:val="00347746"/>
    <w:rsid w:val="0034778C"/>
    <w:rsid w:val="00347AED"/>
    <w:rsid w:val="00347CE9"/>
    <w:rsid w:val="00357400"/>
    <w:rsid w:val="0036159C"/>
    <w:rsid w:val="00374309"/>
    <w:rsid w:val="00380509"/>
    <w:rsid w:val="003834AC"/>
    <w:rsid w:val="00386116"/>
    <w:rsid w:val="00392085"/>
    <w:rsid w:val="003955A6"/>
    <w:rsid w:val="00397F8F"/>
    <w:rsid w:val="003B0FE1"/>
    <w:rsid w:val="003B1671"/>
    <w:rsid w:val="003B304A"/>
    <w:rsid w:val="003B30F9"/>
    <w:rsid w:val="003B6D3C"/>
    <w:rsid w:val="003B757B"/>
    <w:rsid w:val="003C0770"/>
    <w:rsid w:val="003C231B"/>
    <w:rsid w:val="003C6C79"/>
    <w:rsid w:val="003D174D"/>
    <w:rsid w:val="003D1AB1"/>
    <w:rsid w:val="003D39D8"/>
    <w:rsid w:val="003E350B"/>
    <w:rsid w:val="003E50CF"/>
    <w:rsid w:val="003E5930"/>
    <w:rsid w:val="003E5DCD"/>
    <w:rsid w:val="003E6B0B"/>
    <w:rsid w:val="003E7A1A"/>
    <w:rsid w:val="003F13BF"/>
    <w:rsid w:val="003F25B4"/>
    <w:rsid w:val="003F2BBE"/>
    <w:rsid w:val="00404BB1"/>
    <w:rsid w:val="00406453"/>
    <w:rsid w:val="00406E77"/>
    <w:rsid w:val="0041343B"/>
    <w:rsid w:val="004138F6"/>
    <w:rsid w:val="0041391C"/>
    <w:rsid w:val="00416104"/>
    <w:rsid w:val="00417363"/>
    <w:rsid w:val="004228F1"/>
    <w:rsid w:val="004243BA"/>
    <w:rsid w:val="004250DF"/>
    <w:rsid w:val="00425EEB"/>
    <w:rsid w:val="004277EF"/>
    <w:rsid w:val="004328CF"/>
    <w:rsid w:val="00435C27"/>
    <w:rsid w:val="00435CDB"/>
    <w:rsid w:val="004370B5"/>
    <w:rsid w:val="00437F34"/>
    <w:rsid w:val="004417BB"/>
    <w:rsid w:val="004456B0"/>
    <w:rsid w:val="00445F7D"/>
    <w:rsid w:val="004508CF"/>
    <w:rsid w:val="00451036"/>
    <w:rsid w:val="00451110"/>
    <w:rsid w:val="00452010"/>
    <w:rsid w:val="004551D4"/>
    <w:rsid w:val="00456019"/>
    <w:rsid w:val="0046043C"/>
    <w:rsid w:val="00460532"/>
    <w:rsid w:val="00460E6F"/>
    <w:rsid w:val="004660CF"/>
    <w:rsid w:val="0047515E"/>
    <w:rsid w:val="00477C4B"/>
    <w:rsid w:val="00480DA6"/>
    <w:rsid w:val="00483344"/>
    <w:rsid w:val="0048357F"/>
    <w:rsid w:val="00486280"/>
    <w:rsid w:val="00493967"/>
    <w:rsid w:val="00493F64"/>
    <w:rsid w:val="00495303"/>
    <w:rsid w:val="00497999"/>
    <w:rsid w:val="004A0C28"/>
    <w:rsid w:val="004A2F2B"/>
    <w:rsid w:val="004A3406"/>
    <w:rsid w:val="004A4BB2"/>
    <w:rsid w:val="004A4EF9"/>
    <w:rsid w:val="004A7AE9"/>
    <w:rsid w:val="004B0FCD"/>
    <w:rsid w:val="004B1B51"/>
    <w:rsid w:val="004B4E54"/>
    <w:rsid w:val="004B64D9"/>
    <w:rsid w:val="004C328A"/>
    <w:rsid w:val="004C687B"/>
    <w:rsid w:val="004C6D34"/>
    <w:rsid w:val="004D139C"/>
    <w:rsid w:val="004D4560"/>
    <w:rsid w:val="004D541A"/>
    <w:rsid w:val="004D56F6"/>
    <w:rsid w:val="004D65A4"/>
    <w:rsid w:val="004D6F2F"/>
    <w:rsid w:val="004D75F6"/>
    <w:rsid w:val="004D76C4"/>
    <w:rsid w:val="004F1ADA"/>
    <w:rsid w:val="004F2D55"/>
    <w:rsid w:val="004F3CD6"/>
    <w:rsid w:val="004F6E07"/>
    <w:rsid w:val="00501756"/>
    <w:rsid w:val="00501C3C"/>
    <w:rsid w:val="0050339E"/>
    <w:rsid w:val="005041BF"/>
    <w:rsid w:val="00504A95"/>
    <w:rsid w:val="005118EE"/>
    <w:rsid w:val="00513F8A"/>
    <w:rsid w:val="00514070"/>
    <w:rsid w:val="0051466C"/>
    <w:rsid w:val="00515CE8"/>
    <w:rsid w:val="0052082B"/>
    <w:rsid w:val="00520D63"/>
    <w:rsid w:val="00520EA8"/>
    <w:rsid w:val="00521706"/>
    <w:rsid w:val="0052517E"/>
    <w:rsid w:val="00531CC3"/>
    <w:rsid w:val="005431BC"/>
    <w:rsid w:val="00543C40"/>
    <w:rsid w:val="00551A86"/>
    <w:rsid w:val="00557E90"/>
    <w:rsid w:val="005651CA"/>
    <w:rsid w:val="00566948"/>
    <w:rsid w:val="00566B3C"/>
    <w:rsid w:val="005674E5"/>
    <w:rsid w:val="0057004D"/>
    <w:rsid w:val="00571416"/>
    <w:rsid w:val="0057290A"/>
    <w:rsid w:val="00572E2C"/>
    <w:rsid w:val="00575D60"/>
    <w:rsid w:val="005760C7"/>
    <w:rsid w:val="005778DE"/>
    <w:rsid w:val="00583D24"/>
    <w:rsid w:val="00583E26"/>
    <w:rsid w:val="005857AB"/>
    <w:rsid w:val="0059080B"/>
    <w:rsid w:val="00595ABD"/>
    <w:rsid w:val="00597049"/>
    <w:rsid w:val="005A5C7A"/>
    <w:rsid w:val="005A6636"/>
    <w:rsid w:val="005A7C85"/>
    <w:rsid w:val="005C0870"/>
    <w:rsid w:val="005C3BA4"/>
    <w:rsid w:val="005C7103"/>
    <w:rsid w:val="005C73E1"/>
    <w:rsid w:val="005D3B1E"/>
    <w:rsid w:val="005D46E7"/>
    <w:rsid w:val="005D6B3E"/>
    <w:rsid w:val="005E5DC9"/>
    <w:rsid w:val="005F3403"/>
    <w:rsid w:val="005F46B1"/>
    <w:rsid w:val="005F4FB5"/>
    <w:rsid w:val="00611DE7"/>
    <w:rsid w:val="00613001"/>
    <w:rsid w:val="00621CFE"/>
    <w:rsid w:val="00625836"/>
    <w:rsid w:val="00626ACC"/>
    <w:rsid w:val="00630F0C"/>
    <w:rsid w:val="00631420"/>
    <w:rsid w:val="006322DF"/>
    <w:rsid w:val="006352B8"/>
    <w:rsid w:val="00641804"/>
    <w:rsid w:val="0064185D"/>
    <w:rsid w:val="00645DD8"/>
    <w:rsid w:val="006472C2"/>
    <w:rsid w:val="00647CB3"/>
    <w:rsid w:val="00654D4E"/>
    <w:rsid w:val="00655E7D"/>
    <w:rsid w:val="006564D5"/>
    <w:rsid w:val="0066039F"/>
    <w:rsid w:val="00660CD7"/>
    <w:rsid w:val="0066788F"/>
    <w:rsid w:val="00672F73"/>
    <w:rsid w:val="006748B9"/>
    <w:rsid w:val="00676BF8"/>
    <w:rsid w:val="006772B0"/>
    <w:rsid w:val="0069016A"/>
    <w:rsid w:val="006933A7"/>
    <w:rsid w:val="006A1AFB"/>
    <w:rsid w:val="006A7660"/>
    <w:rsid w:val="006B00BC"/>
    <w:rsid w:val="006B0327"/>
    <w:rsid w:val="006B09A1"/>
    <w:rsid w:val="006B2834"/>
    <w:rsid w:val="006B35BA"/>
    <w:rsid w:val="006C1708"/>
    <w:rsid w:val="006C2F9D"/>
    <w:rsid w:val="006D1EF3"/>
    <w:rsid w:val="006D21BC"/>
    <w:rsid w:val="006D3625"/>
    <w:rsid w:val="006D43F5"/>
    <w:rsid w:val="006D78AC"/>
    <w:rsid w:val="006E6104"/>
    <w:rsid w:val="006F1893"/>
    <w:rsid w:val="006F403D"/>
    <w:rsid w:val="006F47E6"/>
    <w:rsid w:val="006F69BF"/>
    <w:rsid w:val="00702828"/>
    <w:rsid w:val="0070496C"/>
    <w:rsid w:val="00704D9A"/>
    <w:rsid w:val="00711AF4"/>
    <w:rsid w:val="007158D0"/>
    <w:rsid w:val="00726F9F"/>
    <w:rsid w:val="00730988"/>
    <w:rsid w:val="00732D53"/>
    <w:rsid w:val="0073441C"/>
    <w:rsid w:val="00734B96"/>
    <w:rsid w:val="00735F92"/>
    <w:rsid w:val="007401A6"/>
    <w:rsid w:val="0074024D"/>
    <w:rsid w:val="00740803"/>
    <w:rsid w:val="00743800"/>
    <w:rsid w:val="00743DF3"/>
    <w:rsid w:val="00752FB9"/>
    <w:rsid w:val="00755E39"/>
    <w:rsid w:val="0075741C"/>
    <w:rsid w:val="007608F1"/>
    <w:rsid w:val="00762078"/>
    <w:rsid w:val="00764EF2"/>
    <w:rsid w:val="00767A71"/>
    <w:rsid w:val="00783090"/>
    <w:rsid w:val="007910BF"/>
    <w:rsid w:val="007914A4"/>
    <w:rsid w:val="007923E7"/>
    <w:rsid w:val="00797236"/>
    <w:rsid w:val="007A05CE"/>
    <w:rsid w:val="007A75FE"/>
    <w:rsid w:val="007B0A85"/>
    <w:rsid w:val="007B55F0"/>
    <w:rsid w:val="007B5966"/>
    <w:rsid w:val="007C09CC"/>
    <w:rsid w:val="007C1580"/>
    <w:rsid w:val="007C38F8"/>
    <w:rsid w:val="007D0B8E"/>
    <w:rsid w:val="007D103B"/>
    <w:rsid w:val="007D3877"/>
    <w:rsid w:val="007D4A45"/>
    <w:rsid w:val="007D69EE"/>
    <w:rsid w:val="007E177B"/>
    <w:rsid w:val="007E2439"/>
    <w:rsid w:val="007E57E8"/>
    <w:rsid w:val="007E6D07"/>
    <w:rsid w:val="007F21A8"/>
    <w:rsid w:val="007F260E"/>
    <w:rsid w:val="007F2BDA"/>
    <w:rsid w:val="007F7D69"/>
    <w:rsid w:val="008003A8"/>
    <w:rsid w:val="008021F0"/>
    <w:rsid w:val="00803A12"/>
    <w:rsid w:val="00807F84"/>
    <w:rsid w:val="008101A1"/>
    <w:rsid w:val="00813B85"/>
    <w:rsid w:val="008145E7"/>
    <w:rsid w:val="008166E0"/>
    <w:rsid w:val="00816BFE"/>
    <w:rsid w:val="00817151"/>
    <w:rsid w:val="008175D1"/>
    <w:rsid w:val="00822CF1"/>
    <w:rsid w:val="00824A47"/>
    <w:rsid w:val="008261C4"/>
    <w:rsid w:val="00833298"/>
    <w:rsid w:val="00834686"/>
    <w:rsid w:val="0083739D"/>
    <w:rsid w:val="0083756B"/>
    <w:rsid w:val="00837B9E"/>
    <w:rsid w:val="008402E3"/>
    <w:rsid w:val="00841F38"/>
    <w:rsid w:val="0084489A"/>
    <w:rsid w:val="00851E4A"/>
    <w:rsid w:val="00854BAB"/>
    <w:rsid w:val="008553AC"/>
    <w:rsid w:val="00862FDE"/>
    <w:rsid w:val="0086417A"/>
    <w:rsid w:val="00864EF0"/>
    <w:rsid w:val="00865001"/>
    <w:rsid w:val="00866319"/>
    <w:rsid w:val="00870630"/>
    <w:rsid w:val="008724E7"/>
    <w:rsid w:val="0087300E"/>
    <w:rsid w:val="00875AD7"/>
    <w:rsid w:val="00876173"/>
    <w:rsid w:val="0088002E"/>
    <w:rsid w:val="008809AD"/>
    <w:rsid w:val="00880C1B"/>
    <w:rsid w:val="008829A6"/>
    <w:rsid w:val="00885F82"/>
    <w:rsid w:val="00887183"/>
    <w:rsid w:val="008877B4"/>
    <w:rsid w:val="008939F6"/>
    <w:rsid w:val="00896F9B"/>
    <w:rsid w:val="008978F8"/>
    <w:rsid w:val="008A0514"/>
    <w:rsid w:val="008A28FC"/>
    <w:rsid w:val="008A5EA0"/>
    <w:rsid w:val="008B0492"/>
    <w:rsid w:val="008B48ED"/>
    <w:rsid w:val="008C654C"/>
    <w:rsid w:val="008D12BC"/>
    <w:rsid w:val="008D37E1"/>
    <w:rsid w:val="008D3DA0"/>
    <w:rsid w:val="008D5D6D"/>
    <w:rsid w:val="008D7C44"/>
    <w:rsid w:val="008E0A1F"/>
    <w:rsid w:val="008E0B5A"/>
    <w:rsid w:val="008E1C9D"/>
    <w:rsid w:val="008E1DE8"/>
    <w:rsid w:val="008E212B"/>
    <w:rsid w:val="008E34DF"/>
    <w:rsid w:val="008E4F27"/>
    <w:rsid w:val="008E7748"/>
    <w:rsid w:val="008F056A"/>
    <w:rsid w:val="008F0DF3"/>
    <w:rsid w:val="008F28C0"/>
    <w:rsid w:val="00901CD7"/>
    <w:rsid w:val="009071D5"/>
    <w:rsid w:val="0091368C"/>
    <w:rsid w:val="0091675A"/>
    <w:rsid w:val="0092036D"/>
    <w:rsid w:val="00920B55"/>
    <w:rsid w:val="00922B7E"/>
    <w:rsid w:val="009236A0"/>
    <w:rsid w:val="0092640D"/>
    <w:rsid w:val="00932AD1"/>
    <w:rsid w:val="00935BBF"/>
    <w:rsid w:val="00936131"/>
    <w:rsid w:val="00936DD3"/>
    <w:rsid w:val="009376AA"/>
    <w:rsid w:val="00942154"/>
    <w:rsid w:val="0094337C"/>
    <w:rsid w:val="00947E3F"/>
    <w:rsid w:val="00955F98"/>
    <w:rsid w:val="00962EBD"/>
    <w:rsid w:val="009631A8"/>
    <w:rsid w:val="0097116A"/>
    <w:rsid w:val="0097217B"/>
    <w:rsid w:val="00973E66"/>
    <w:rsid w:val="00974563"/>
    <w:rsid w:val="00975538"/>
    <w:rsid w:val="00975547"/>
    <w:rsid w:val="009803A4"/>
    <w:rsid w:val="009826A8"/>
    <w:rsid w:val="0098422B"/>
    <w:rsid w:val="00985D93"/>
    <w:rsid w:val="00987D1B"/>
    <w:rsid w:val="009938AE"/>
    <w:rsid w:val="00997813"/>
    <w:rsid w:val="009A006D"/>
    <w:rsid w:val="009A0C09"/>
    <w:rsid w:val="009A0D8F"/>
    <w:rsid w:val="009A3A8D"/>
    <w:rsid w:val="009A6861"/>
    <w:rsid w:val="009A6F5D"/>
    <w:rsid w:val="009B2AC2"/>
    <w:rsid w:val="009B6469"/>
    <w:rsid w:val="009B798C"/>
    <w:rsid w:val="009C0980"/>
    <w:rsid w:val="009C0A98"/>
    <w:rsid w:val="009C0DDA"/>
    <w:rsid w:val="009D23CF"/>
    <w:rsid w:val="009D2585"/>
    <w:rsid w:val="009D45D3"/>
    <w:rsid w:val="009D4738"/>
    <w:rsid w:val="009F0339"/>
    <w:rsid w:val="009F0DDA"/>
    <w:rsid w:val="009F6399"/>
    <w:rsid w:val="009F687F"/>
    <w:rsid w:val="009F73B6"/>
    <w:rsid w:val="00A01603"/>
    <w:rsid w:val="00A01A02"/>
    <w:rsid w:val="00A0759A"/>
    <w:rsid w:val="00A07F2E"/>
    <w:rsid w:val="00A07F57"/>
    <w:rsid w:val="00A20194"/>
    <w:rsid w:val="00A21D9B"/>
    <w:rsid w:val="00A23AA1"/>
    <w:rsid w:val="00A23FE4"/>
    <w:rsid w:val="00A2507F"/>
    <w:rsid w:val="00A254BA"/>
    <w:rsid w:val="00A26844"/>
    <w:rsid w:val="00A2736E"/>
    <w:rsid w:val="00A317AA"/>
    <w:rsid w:val="00A37430"/>
    <w:rsid w:val="00A46A17"/>
    <w:rsid w:val="00A47520"/>
    <w:rsid w:val="00A531F4"/>
    <w:rsid w:val="00A536FE"/>
    <w:rsid w:val="00A55EE8"/>
    <w:rsid w:val="00A566CB"/>
    <w:rsid w:val="00A5790C"/>
    <w:rsid w:val="00A57CF3"/>
    <w:rsid w:val="00A6287C"/>
    <w:rsid w:val="00A62B75"/>
    <w:rsid w:val="00A6379E"/>
    <w:rsid w:val="00A63FBC"/>
    <w:rsid w:val="00A65247"/>
    <w:rsid w:val="00A6554B"/>
    <w:rsid w:val="00A673C4"/>
    <w:rsid w:val="00A712EC"/>
    <w:rsid w:val="00A753F7"/>
    <w:rsid w:val="00A84193"/>
    <w:rsid w:val="00A9234A"/>
    <w:rsid w:val="00A93953"/>
    <w:rsid w:val="00A93E2F"/>
    <w:rsid w:val="00AA1928"/>
    <w:rsid w:val="00AA1DD8"/>
    <w:rsid w:val="00AA3C64"/>
    <w:rsid w:val="00AA5FD0"/>
    <w:rsid w:val="00AB029E"/>
    <w:rsid w:val="00AB0EE2"/>
    <w:rsid w:val="00AB20D7"/>
    <w:rsid w:val="00AB3593"/>
    <w:rsid w:val="00AB4815"/>
    <w:rsid w:val="00AB4CC8"/>
    <w:rsid w:val="00AB533B"/>
    <w:rsid w:val="00AB59FF"/>
    <w:rsid w:val="00AC5119"/>
    <w:rsid w:val="00AC5593"/>
    <w:rsid w:val="00AC7DCC"/>
    <w:rsid w:val="00AD1E03"/>
    <w:rsid w:val="00AD3171"/>
    <w:rsid w:val="00AD592E"/>
    <w:rsid w:val="00AD6F56"/>
    <w:rsid w:val="00AE2E6E"/>
    <w:rsid w:val="00AE4E03"/>
    <w:rsid w:val="00AF3797"/>
    <w:rsid w:val="00B0369B"/>
    <w:rsid w:val="00B04548"/>
    <w:rsid w:val="00B07041"/>
    <w:rsid w:val="00B159C0"/>
    <w:rsid w:val="00B20021"/>
    <w:rsid w:val="00B26247"/>
    <w:rsid w:val="00B26253"/>
    <w:rsid w:val="00B37843"/>
    <w:rsid w:val="00B43908"/>
    <w:rsid w:val="00B53E0A"/>
    <w:rsid w:val="00B66F1E"/>
    <w:rsid w:val="00B70027"/>
    <w:rsid w:val="00B74BB1"/>
    <w:rsid w:val="00B74BB6"/>
    <w:rsid w:val="00B75711"/>
    <w:rsid w:val="00B76F1D"/>
    <w:rsid w:val="00B80F49"/>
    <w:rsid w:val="00B81A8F"/>
    <w:rsid w:val="00B82246"/>
    <w:rsid w:val="00B83466"/>
    <w:rsid w:val="00B83DF6"/>
    <w:rsid w:val="00B840BA"/>
    <w:rsid w:val="00B843D5"/>
    <w:rsid w:val="00B859A7"/>
    <w:rsid w:val="00B8611D"/>
    <w:rsid w:val="00B87BE9"/>
    <w:rsid w:val="00B9049E"/>
    <w:rsid w:val="00B90667"/>
    <w:rsid w:val="00B94F38"/>
    <w:rsid w:val="00B951AE"/>
    <w:rsid w:val="00B953A3"/>
    <w:rsid w:val="00B95F56"/>
    <w:rsid w:val="00B97590"/>
    <w:rsid w:val="00BA1D8E"/>
    <w:rsid w:val="00BA2B44"/>
    <w:rsid w:val="00BA4478"/>
    <w:rsid w:val="00BA4B0B"/>
    <w:rsid w:val="00BA5C05"/>
    <w:rsid w:val="00BA694B"/>
    <w:rsid w:val="00BB160B"/>
    <w:rsid w:val="00BB1B37"/>
    <w:rsid w:val="00BB1EC7"/>
    <w:rsid w:val="00BB3C63"/>
    <w:rsid w:val="00BB3E32"/>
    <w:rsid w:val="00BB40D3"/>
    <w:rsid w:val="00BB6156"/>
    <w:rsid w:val="00BC5C82"/>
    <w:rsid w:val="00BD2E15"/>
    <w:rsid w:val="00BD2F54"/>
    <w:rsid w:val="00BD3612"/>
    <w:rsid w:val="00BD3F36"/>
    <w:rsid w:val="00BE5F50"/>
    <w:rsid w:val="00BF1F06"/>
    <w:rsid w:val="00C027F8"/>
    <w:rsid w:val="00C07648"/>
    <w:rsid w:val="00C128BC"/>
    <w:rsid w:val="00C205B2"/>
    <w:rsid w:val="00C209DA"/>
    <w:rsid w:val="00C2408C"/>
    <w:rsid w:val="00C3004A"/>
    <w:rsid w:val="00C32867"/>
    <w:rsid w:val="00C3313D"/>
    <w:rsid w:val="00C334CB"/>
    <w:rsid w:val="00C410A6"/>
    <w:rsid w:val="00C428A6"/>
    <w:rsid w:val="00C46C58"/>
    <w:rsid w:val="00C53926"/>
    <w:rsid w:val="00C55736"/>
    <w:rsid w:val="00C56829"/>
    <w:rsid w:val="00C5754C"/>
    <w:rsid w:val="00C57651"/>
    <w:rsid w:val="00C60901"/>
    <w:rsid w:val="00C65C65"/>
    <w:rsid w:val="00C71C53"/>
    <w:rsid w:val="00C72E41"/>
    <w:rsid w:val="00C768D8"/>
    <w:rsid w:val="00C81953"/>
    <w:rsid w:val="00C820E9"/>
    <w:rsid w:val="00C93701"/>
    <w:rsid w:val="00C964CA"/>
    <w:rsid w:val="00CA01EF"/>
    <w:rsid w:val="00CA28F8"/>
    <w:rsid w:val="00CA3AE4"/>
    <w:rsid w:val="00CB05D6"/>
    <w:rsid w:val="00CB1B79"/>
    <w:rsid w:val="00CC5370"/>
    <w:rsid w:val="00CD2132"/>
    <w:rsid w:val="00CD5A74"/>
    <w:rsid w:val="00CE06C7"/>
    <w:rsid w:val="00CE2344"/>
    <w:rsid w:val="00CE3197"/>
    <w:rsid w:val="00CE348C"/>
    <w:rsid w:val="00CE68F9"/>
    <w:rsid w:val="00CF0C14"/>
    <w:rsid w:val="00CF1C3F"/>
    <w:rsid w:val="00CF3D9A"/>
    <w:rsid w:val="00CF5DDF"/>
    <w:rsid w:val="00CF659A"/>
    <w:rsid w:val="00D039A8"/>
    <w:rsid w:val="00D0469F"/>
    <w:rsid w:val="00D05EE3"/>
    <w:rsid w:val="00D0760A"/>
    <w:rsid w:val="00D2237E"/>
    <w:rsid w:val="00D228F7"/>
    <w:rsid w:val="00D22ADB"/>
    <w:rsid w:val="00D24D3A"/>
    <w:rsid w:val="00D24E17"/>
    <w:rsid w:val="00D26297"/>
    <w:rsid w:val="00D318AF"/>
    <w:rsid w:val="00D40E97"/>
    <w:rsid w:val="00D51C15"/>
    <w:rsid w:val="00D56D59"/>
    <w:rsid w:val="00D654FD"/>
    <w:rsid w:val="00D669D4"/>
    <w:rsid w:val="00D66EC5"/>
    <w:rsid w:val="00D7042C"/>
    <w:rsid w:val="00D736F7"/>
    <w:rsid w:val="00D74D03"/>
    <w:rsid w:val="00D82BCF"/>
    <w:rsid w:val="00D83928"/>
    <w:rsid w:val="00D83AEA"/>
    <w:rsid w:val="00D871C9"/>
    <w:rsid w:val="00D90BCD"/>
    <w:rsid w:val="00D90EF3"/>
    <w:rsid w:val="00D914CC"/>
    <w:rsid w:val="00D91AB3"/>
    <w:rsid w:val="00D923DF"/>
    <w:rsid w:val="00D925F5"/>
    <w:rsid w:val="00D932D4"/>
    <w:rsid w:val="00D94994"/>
    <w:rsid w:val="00D94F37"/>
    <w:rsid w:val="00D9670D"/>
    <w:rsid w:val="00DA11BB"/>
    <w:rsid w:val="00DA2C56"/>
    <w:rsid w:val="00DA33F0"/>
    <w:rsid w:val="00DA359D"/>
    <w:rsid w:val="00DA4D78"/>
    <w:rsid w:val="00DB28A3"/>
    <w:rsid w:val="00DB39E9"/>
    <w:rsid w:val="00DC249E"/>
    <w:rsid w:val="00DC2AEE"/>
    <w:rsid w:val="00DC644F"/>
    <w:rsid w:val="00DD1606"/>
    <w:rsid w:val="00DD5D9B"/>
    <w:rsid w:val="00DD67CA"/>
    <w:rsid w:val="00DD67D6"/>
    <w:rsid w:val="00DD69D2"/>
    <w:rsid w:val="00DE461D"/>
    <w:rsid w:val="00DE5315"/>
    <w:rsid w:val="00DE5418"/>
    <w:rsid w:val="00DF69D3"/>
    <w:rsid w:val="00E038C6"/>
    <w:rsid w:val="00E05151"/>
    <w:rsid w:val="00E0709A"/>
    <w:rsid w:val="00E121A8"/>
    <w:rsid w:val="00E149C8"/>
    <w:rsid w:val="00E15D18"/>
    <w:rsid w:val="00E17575"/>
    <w:rsid w:val="00E2246A"/>
    <w:rsid w:val="00E2457F"/>
    <w:rsid w:val="00E24878"/>
    <w:rsid w:val="00E25221"/>
    <w:rsid w:val="00E3181D"/>
    <w:rsid w:val="00E3330F"/>
    <w:rsid w:val="00E366D0"/>
    <w:rsid w:val="00E36B4F"/>
    <w:rsid w:val="00E36F07"/>
    <w:rsid w:val="00E37369"/>
    <w:rsid w:val="00E42367"/>
    <w:rsid w:val="00E42A1C"/>
    <w:rsid w:val="00E43867"/>
    <w:rsid w:val="00E50F82"/>
    <w:rsid w:val="00E51D87"/>
    <w:rsid w:val="00E51F91"/>
    <w:rsid w:val="00E521B0"/>
    <w:rsid w:val="00E5290B"/>
    <w:rsid w:val="00E56558"/>
    <w:rsid w:val="00E61A9B"/>
    <w:rsid w:val="00E61EDE"/>
    <w:rsid w:val="00E64124"/>
    <w:rsid w:val="00E71141"/>
    <w:rsid w:val="00E728B9"/>
    <w:rsid w:val="00E72959"/>
    <w:rsid w:val="00E72C64"/>
    <w:rsid w:val="00E7507F"/>
    <w:rsid w:val="00E75D80"/>
    <w:rsid w:val="00E833CA"/>
    <w:rsid w:val="00E84C17"/>
    <w:rsid w:val="00E84C60"/>
    <w:rsid w:val="00E851CA"/>
    <w:rsid w:val="00E9368C"/>
    <w:rsid w:val="00E95E12"/>
    <w:rsid w:val="00E97090"/>
    <w:rsid w:val="00EA117F"/>
    <w:rsid w:val="00EA1FFB"/>
    <w:rsid w:val="00EA47C7"/>
    <w:rsid w:val="00EA7393"/>
    <w:rsid w:val="00EB7E99"/>
    <w:rsid w:val="00EC450C"/>
    <w:rsid w:val="00EC535D"/>
    <w:rsid w:val="00EC64D8"/>
    <w:rsid w:val="00EC667D"/>
    <w:rsid w:val="00EC7452"/>
    <w:rsid w:val="00ED03FF"/>
    <w:rsid w:val="00ED725E"/>
    <w:rsid w:val="00EE08C8"/>
    <w:rsid w:val="00EE63AC"/>
    <w:rsid w:val="00EF4AB7"/>
    <w:rsid w:val="00F00C5E"/>
    <w:rsid w:val="00F01BDF"/>
    <w:rsid w:val="00F03E65"/>
    <w:rsid w:val="00F054BB"/>
    <w:rsid w:val="00F06842"/>
    <w:rsid w:val="00F06E1A"/>
    <w:rsid w:val="00F14876"/>
    <w:rsid w:val="00F15E9C"/>
    <w:rsid w:val="00F16AE7"/>
    <w:rsid w:val="00F16B8E"/>
    <w:rsid w:val="00F2277B"/>
    <w:rsid w:val="00F2781D"/>
    <w:rsid w:val="00F35E40"/>
    <w:rsid w:val="00F374EA"/>
    <w:rsid w:val="00F456BA"/>
    <w:rsid w:val="00F45A8C"/>
    <w:rsid w:val="00F46B55"/>
    <w:rsid w:val="00F46ED7"/>
    <w:rsid w:val="00F52918"/>
    <w:rsid w:val="00F52CB8"/>
    <w:rsid w:val="00F54986"/>
    <w:rsid w:val="00F54E0E"/>
    <w:rsid w:val="00F56E0C"/>
    <w:rsid w:val="00F61072"/>
    <w:rsid w:val="00F627E7"/>
    <w:rsid w:val="00F63499"/>
    <w:rsid w:val="00F635E5"/>
    <w:rsid w:val="00F66965"/>
    <w:rsid w:val="00F7053A"/>
    <w:rsid w:val="00F70A0D"/>
    <w:rsid w:val="00F777EA"/>
    <w:rsid w:val="00F80332"/>
    <w:rsid w:val="00F816D8"/>
    <w:rsid w:val="00F83FDF"/>
    <w:rsid w:val="00F878C5"/>
    <w:rsid w:val="00F935AA"/>
    <w:rsid w:val="00F95106"/>
    <w:rsid w:val="00F9632A"/>
    <w:rsid w:val="00F9696A"/>
    <w:rsid w:val="00F96F32"/>
    <w:rsid w:val="00FA632E"/>
    <w:rsid w:val="00FB11CF"/>
    <w:rsid w:val="00FB2400"/>
    <w:rsid w:val="00FB271A"/>
    <w:rsid w:val="00FB67DB"/>
    <w:rsid w:val="00FC0415"/>
    <w:rsid w:val="00FC2078"/>
    <w:rsid w:val="00FC5200"/>
    <w:rsid w:val="00FC6081"/>
    <w:rsid w:val="00FD0528"/>
    <w:rsid w:val="00FD3B10"/>
    <w:rsid w:val="00FD3F5D"/>
    <w:rsid w:val="00FD4B88"/>
    <w:rsid w:val="00FD6476"/>
    <w:rsid w:val="00FD76D6"/>
    <w:rsid w:val="00FE4156"/>
    <w:rsid w:val="00FF0D0F"/>
    <w:rsid w:val="00FF0E21"/>
    <w:rsid w:val="00FF2A3B"/>
    <w:rsid w:val="00FF7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45391D7"/>
  <w15:chartTrackingRefBased/>
  <w15:docId w15:val="{6C9955C8-3908-4C5A-AAB4-31B7E773E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 w:val="28"/>
    </w:rPr>
  </w:style>
  <w:style w:type="paragraph" w:styleId="Nadpis3">
    <w:name w:val="heading 3"/>
    <w:basedOn w:val="Normln"/>
    <w:next w:val="Normln"/>
    <w:qFormat/>
    <w:pPr>
      <w:keepNext/>
      <w:tabs>
        <w:tab w:val="left" w:pos="6480"/>
      </w:tabs>
      <w:outlineLvl w:val="2"/>
    </w:pPr>
    <w:rPr>
      <w:sz w:val="28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sz w:val="20"/>
    </w:rPr>
  </w:style>
  <w:style w:type="paragraph" w:styleId="Nadpis5">
    <w:name w:val="heading 5"/>
    <w:basedOn w:val="Normln"/>
    <w:next w:val="Normln"/>
    <w:qFormat/>
    <w:pPr>
      <w:keepNext/>
      <w:tabs>
        <w:tab w:val="left" w:pos="5954"/>
      </w:tabs>
      <w:outlineLvl w:val="4"/>
    </w:pPr>
    <w:rPr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6300"/>
      </w:tabs>
      <w:outlineLvl w:val="5"/>
    </w:pPr>
    <w:rPr>
      <w:b/>
      <w:sz w:val="20"/>
    </w:rPr>
  </w:style>
  <w:style w:type="paragraph" w:styleId="Nadpis7">
    <w:name w:val="heading 7"/>
    <w:basedOn w:val="Normln"/>
    <w:next w:val="Normln"/>
    <w:qFormat/>
    <w:pPr>
      <w:keepNext/>
      <w:numPr>
        <w:numId w:val="1"/>
      </w:numPr>
      <w:tabs>
        <w:tab w:val="left" w:pos="1800"/>
        <w:tab w:val="left" w:pos="6300"/>
      </w:tabs>
      <w:outlineLvl w:val="6"/>
    </w:pPr>
    <w:rPr>
      <w:b/>
    </w:rPr>
  </w:style>
  <w:style w:type="paragraph" w:styleId="Nadpis8">
    <w:name w:val="heading 8"/>
    <w:basedOn w:val="Normln"/>
    <w:next w:val="Normln"/>
    <w:qFormat/>
    <w:pPr>
      <w:keepNext/>
      <w:tabs>
        <w:tab w:val="left" w:pos="1440"/>
      </w:tabs>
      <w:jc w:val="center"/>
      <w:outlineLvl w:val="7"/>
    </w:pPr>
    <w:rPr>
      <w:b/>
      <w:sz w:val="32"/>
    </w:rPr>
  </w:style>
  <w:style w:type="paragraph" w:styleId="Nadpis9">
    <w:name w:val="heading 9"/>
    <w:basedOn w:val="Normln"/>
    <w:next w:val="Normln"/>
    <w:qFormat/>
    <w:pPr>
      <w:keepNext/>
      <w:tabs>
        <w:tab w:val="center" w:pos="6521"/>
      </w:tabs>
      <w:jc w:val="both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textindent2">
    <w:name w:val="bodytextindent2"/>
    <w:basedOn w:val="Normln"/>
    <w:pPr>
      <w:ind w:left="708"/>
      <w:jc w:val="both"/>
    </w:pPr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pPr>
      <w:tabs>
        <w:tab w:val="left" w:pos="5954"/>
      </w:tabs>
      <w:jc w:val="both"/>
    </w:pPr>
  </w:style>
  <w:style w:type="paragraph" w:styleId="Zkladntextodsazen">
    <w:name w:val="Body Text Indent"/>
    <w:basedOn w:val="Normln"/>
    <w:pPr>
      <w:tabs>
        <w:tab w:val="left" w:pos="5954"/>
      </w:tabs>
    </w:pPr>
    <w:rPr>
      <w:b/>
    </w:rPr>
  </w:style>
  <w:style w:type="paragraph" w:styleId="Nzev">
    <w:name w:val="Title"/>
    <w:basedOn w:val="Normln"/>
    <w:qFormat/>
    <w:pPr>
      <w:jc w:val="center"/>
    </w:pPr>
    <w:rPr>
      <w:b/>
      <w:sz w:val="28"/>
      <w:u w:val="single"/>
    </w:rPr>
  </w:style>
  <w:style w:type="paragraph" w:styleId="Zkladntext2">
    <w:name w:val="Body Text 2"/>
    <w:basedOn w:val="Normln"/>
    <w:pPr>
      <w:keepNext/>
      <w:tabs>
        <w:tab w:val="left" w:pos="6300"/>
      </w:tabs>
      <w:outlineLvl w:val="0"/>
    </w:pPr>
    <w:rPr>
      <w:b/>
      <w:sz w:val="20"/>
    </w:rPr>
  </w:style>
  <w:style w:type="character" w:styleId="Sledovanodkaz">
    <w:name w:val="FollowedHyperlink"/>
    <w:rPr>
      <w:color w:val="800080"/>
      <w:u w:val="single"/>
    </w:rPr>
  </w:style>
  <w:style w:type="paragraph" w:styleId="Normlnweb">
    <w:name w:val="Normal (Web)"/>
    <w:basedOn w:val="Normln"/>
    <w:uiPriority w:val="99"/>
    <w:pPr>
      <w:spacing w:before="100" w:after="119"/>
    </w:pPr>
  </w:style>
  <w:style w:type="paragraph" w:customStyle="1" w:styleId="s2">
    <w:name w:val="s2"/>
    <w:basedOn w:val="Normln"/>
    <w:rsid w:val="00E51D87"/>
    <w:pPr>
      <w:spacing w:before="100" w:beforeAutospacing="1" w:after="100" w:afterAutospacing="1"/>
    </w:pPr>
  </w:style>
  <w:style w:type="table" w:styleId="Mkatabulky">
    <w:name w:val="Table Grid"/>
    <w:basedOn w:val="Normlntabulka"/>
    <w:rsid w:val="00AE4E0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qFormat/>
    <w:rsid w:val="00920B55"/>
    <w:rPr>
      <w:i/>
      <w:iCs/>
    </w:rPr>
  </w:style>
  <w:style w:type="paragraph" w:customStyle="1" w:styleId="Odstavecseseznamem1">
    <w:name w:val="Odstavec se seznamem1"/>
    <w:basedOn w:val="Normln"/>
    <w:rsid w:val="00837B9E"/>
    <w:pPr>
      <w:ind w:left="720" w:hanging="284"/>
      <w:contextualSpacing/>
    </w:pPr>
    <w:rPr>
      <w:rFonts w:ascii="Arial" w:hAnsi="Arial" w:cs="Arial"/>
      <w:sz w:val="22"/>
      <w:szCs w:val="22"/>
      <w:lang w:eastAsia="en-US"/>
    </w:rPr>
  </w:style>
  <w:style w:type="paragraph" w:styleId="Zkladntext-prvnodsazen">
    <w:name w:val="Body Text First Indent"/>
    <w:basedOn w:val="Zkladntext"/>
    <w:rsid w:val="004228F1"/>
    <w:pPr>
      <w:tabs>
        <w:tab w:val="clear" w:pos="5954"/>
      </w:tabs>
      <w:spacing w:after="120"/>
      <w:ind w:firstLine="210"/>
      <w:jc w:val="left"/>
    </w:pPr>
  </w:style>
  <w:style w:type="paragraph" w:styleId="Textbubliny">
    <w:name w:val="Balloon Text"/>
    <w:basedOn w:val="Normln"/>
    <w:link w:val="TextbublinyChar"/>
    <w:rsid w:val="002C075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2C0753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rsid w:val="0069016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9016A"/>
    <w:rPr>
      <w:sz w:val="24"/>
      <w:szCs w:val="24"/>
    </w:rPr>
  </w:style>
  <w:style w:type="paragraph" w:styleId="Zpat">
    <w:name w:val="footer"/>
    <w:basedOn w:val="Normln"/>
    <w:link w:val="ZpatChar"/>
    <w:rsid w:val="0069016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9016A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69016A"/>
    <w:rPr>
      <w:b/>
      <w:bCs/>
      <w:sz w:val="24"/>
      <w:szCs w:val="24"/>
    </w:rPr>
  </w:style>
  <w:style w:type="paragraph" w:customStyle="1" w:styleId="Standardnpsmo">
    <w:name w:val="Standardní písmo"/>
    <w:basedOn w:val="Normln"/>
    <w:rsid w:val="00A2507F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5960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6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73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7E7E7"/>
                        <w:right w:val="none" w:sz="0" w:space="0" w:color="auto"/>
                      </w:divBdr>
                      <w:divsChild>
                        <w:div w:id="101915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03357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14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27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190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197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1412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0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2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17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55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8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1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4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8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75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9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8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9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35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2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2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8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5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0D3A2-B706-4E71-B66B-43129095A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9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</vt:lpstr>
    </vt:vector>
  </TitlesOfParts>
  <Company>gyby</Company>
  <LinksUpToDate>false</LinksUpToDate>
  <CharactersWithSpaces>1320</CharactersWithSpaces>
  <SharedDoc>false</SharedDoc>
  <HLinks>
    <vt:vector size="12" baseType="variant">
      <vt:variant>
        <vt:i4>7995443</vt:i4>
      </vt:variant>
      <vt:variant>
        <vt:i4>3</vt:i4>
      </vt:variant>
      <vt:variant>
        <vt:i4>0</vt:i4>
      </vt:variant>
      <vt:variant>
        <vt:i4>5</vt:i4>
      </vt:variant>
      <vt:variant>
        <vt:lpwstr>http://www.gyby.cz/</vt:lpwstr>
      </vt:variant>
      <vt:variant>
        <vt:lpwstr/>
      </vt:variant>
      <vt:variant>
        <vt:i4>5111904</vt:i4>
      </vt:variant>
      <vt:variant>
        <vt:i4>0</vt:i4>
      </vt:variant>
      <vt:variant>
        <vt:i4>0</vt:i4>
      </vt:variant>
      <vt:variant>
        <vt:i4>5</vt:i4>
      </vt:variant>
      <vt:variant>
        <vt:lpwstr>mailto:info@gyb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</dc:title>
  <dc:subject/>
  <dc:creator>jirmanova</dc:creator>
  <cp:keywords/>
  <dc:description/>
  <cp:lastModifiedBy>Jana Škaroupková</cp:lastModifiedBy>
  <cp:revision>3</cp:revision>
  <cp:lastPrinted>2023-09-19T13:05:00Z</cp:lastPrinted>
  <dcterms:created xsi:type="dcterms:W3CDTF">2019-08-22T08:34:00Z</dcterms:created>
  <dcterms:modified xsi:type="dcterms:W3CDTF">2023-09-19T13:11:00Z</dcterms:modified>
</cp:coreProperties>
</file>